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96B" w:rsidRDefault="00DA396B" w:rsidP="00DA3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70B0B" w:rsidRPr="0093695D" w:rsidRDefault="00370B0B" w:rsidP="0093695D">
      <w:pPr>
        <w:pStyle w:val="ConsPlusNormal"/>
        <w:ind w:left="10206" w:right="-73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3695D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370B0B" w:rsidRPr="0093695D" w:rsidRDefault="00370B0B" w:rsidP="0093695D">
      <w:pPr>
        <w:pStyle w:val="ConsPlusNormal"/>
        <w:ind w:left="10206" w:right="-739"/>
        <w:jc w:val="right"/>
        <w:rPr>
          <w:rFonts w:ascii="Times New Roman" w:hAnsi="Times New Roman" w:cs="Times New Roman"/>
          <w:sz w:val="24"/>
          <w:szCs w:val="24"/>
        </w:rPr>
      </w:pPr>
      <w:r w:rsidRPr="0093695D">
        <w:rPr>
          <w:rFonts w:ascii="Times New Roman" w:hAnsi="Times New Roman" w:cs="Times New Roman"/>
          <w:sz w:val="24"/>
          <w:szCs w:val="24"/>
        </w:rPr>
        <w:t xml:space="preserve">к Порядку оценки налоговых расходов </w:t>
      </w:r>
      <w:r w:rsidR="003864E0">
        <w:rPr>
          <w:rFonts w:ascii="Times New Roman" w:hAnsi="Times New Roman" w:cs="Times New Roman"/>
          <w:sz w:val="24"/>
          <w:szCs w:val="24"/>
        </w:rPr>
        <w:t xml:space="preserve">Парамоновского </w:t>
      </w:r>
      <w:r w:rsidRPr="0093695D">
        <w:rPr>
          <w:rFonts w:ascii="Times New Roman" w:hAnsi="Times New Roman" w:cs="Times New Roman"/>
          <w:sz w:val="24"/>
          <w:szCs w:val="24"/>
        </w:rPr>
        <w:t xml:space="preserve">сельского поселения  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5F59" w:rsidRDefault="00855F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43"/>
      <w:bookmarkEnd w:id="0"/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ЕРЕЧЕНЬ</w:t>
      </w:r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ОКАЗАТЕЛЕЙ ДЛЯ ПРОВЕДЕНИЯ ОЦЕНКИ НАЛОГОВЫХ РАСХОДОВ</w:t>
      </w:r>
    </w:p>
    <w:p w:rsidR="00210A71" w:rsidRDefault="003864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ОНОВСКОГО</w:t>
      </w:r>
      <w:r w:rsidR="00BE571D"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4769D" w:rsidRPr="00DD17E4">
        <w:rPr>
          <w:rFonts w:ascii="Times New Roman" w:hAnsi="Times New Roman" w:cs="Times New Roman"/>
          <w:sz w:val="28"/>
          <w:szCs w:val="28"/>
        </w:rPr>
        <w:t xml:space="preserve">  </w:t>
      </w:r>
      <w:r w:rsidR="007254F5">
        <w:rPr>
          <w:rFonts w:ascii="Times New Roman" w:hAnsi="Times New Roman" w:cs="Times New Roman"/>
          <w:sz w:val="28"/>
          <w:szCs w:val="28"/>
        </w:rPr>
        <w:t>за 202</w:t>
      </w:r>
      <w:r w:rsidR="007D01E6">
        <w:rPr>
          <w:rFonts w:ascii="Times New Roman" w:hAnsi="Times New Roman" w:cs="Times New Roman"/>
          <w:sz w:val="28"/>
          <w:szCs w:val="28"/>
        </w:rPr>
        <w:t>2</w:t>
      </w:r>
      <w:r w:rsidR="007D4B76">
        <w:rPr>
          <w:rFonts w:ascii="Times New Roman" w:hAnsi="Times New Roman" w:cs="Times New Roman"/>
          <w:sz w:val="28"/>
          <w:szCs w:val="28"/>
        </w:rPr>
        <w:t xml:space="preserve"> </w:t>
      </w:r>
      <w:r w:rsidR="00F26A9F">
        <w:rPr>
          <w:rFonts w:ascii="Times New Roman" w:hAnsi="Times New Roman" w:cs="Times New Roman"/>
          <w:sz w:val="28"/>
          <w:szCs w:val="28"/>
        </w:rPr>
        <w:t>год</w:t>
      </w:r>
    </w:p>
    <w:p w:rsidR="00E57D97" w:rsidRDefault="00E57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134" w:type="dxa"/>
        <w:tblLayout w:type="fixed"/>
        <w:tblLook w:val="04A0"/>
      </w:tblPr>
      <w:tblGrid>
        <w:gridCol w:w="670"/>
        <w:gridCol w:w="633"/>
        <w:gridCol w:w="10"/>
        <w:gridCol w:w="30"/>
        <w:gridCol w:w="1171"/>
        <w:gridCol w:w="10"/>
        <w:gridCol w:w="43"/>
        <w:gridCol w:w="1430"/>
        <w:gridCol w:w="1205"/>
        <w:gridCol w:w="1286"/>
        <w:gridCol w:w="1556"/>
        <w:gridCol w:w="1418"/>
        <w:gridCol w:w="1418"/>
        <w:gridCol w:w="1844"/>
        <w:gridCol w:w="2410"/>
      </w:tblGrid>
      <w:tr w:rsidR="00ED57D0" w:rsidTr="00ED57D0">
        <w:tc>
          <w:tcPr>
            <w:tcW w:w="670" w:type="dxa"/>
          </w:tcPr>
          <w:p w:rsidR="00ED57D0" w:rsidRPr="00DD17E4" w:rsidRDefault="00ED57D0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27" w:type="dxa"/>
            <w:gridSpan w:val="7"/>
          </w:tcPr>
          <w:p w:rsidR="00ED57D0" w:rsidRPr="00DD17E4" w:rsidRDefault="00ED57D0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1205" w:type="dxa"/>
          </w:tcPr>
          <w:p w:rsidR="00ED57D0" w:rsidRPr="00DD17E4" w:rsidRDefault="00ED57D0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Источник данных</w:t>
            </w:r>
          </w:p>
        </w:tc>
        <w:tc>
          <w:tcPr>
            <w:tcW w:w="993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7D0" w:rsidRDefault="00ED57D0"/>
        </w:tc>
      </w:tr>
      <w:tr w:rsidR="00ED57D0" w:rsidTr="008279C4">
        <w:tc>
          <w:tcPr>
            <w:tcW w:w="670" w:type="dxa"/>
          </w:tcPr>
          <w:p w:rsidR="00ED57D0" w:rsidRPr="00A451E6" w:rsidRDefault="00ED57D0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327" w:type="dxa"/>
            <w:gridSpan w:val="7"/>
          </w:tcPr>
          <w:p w:rsidR="00ED57D0" w:rsidRPr="00A451E6" w:rsidRDefault="00ED57D0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05" w:type="dxa"/>
          </w:tcPr>
          <w:p w:rsidR="00ED57D0" w:rsidRPr="00A451E6" w:rsidRDefault="00ED57D0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86" w:type="dxa"/>
          </w:tcPr>
          <w:p w:rsidR="00ED57D0" w:rsidRPr="00E57D97" w:rsidRDefault="00ED57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4</w:t>
            </w:r>
          </w:p>
        </w:tc>
        <w:tc>
          <w:tcPr>
            <w:tcW w:w="1556" w:type="dxa"/>
          </w:tcPr>
          <w:p w:rsidR="00ED57D0" w:rsidRPr="00E57D97" w:rsidRDefault="00ED57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5</w:t>
            </w:r>
          </w:p>
        </w:tc>
        <w:tc>
          <w:tcPr>
            <w:tcW w:w="1418" w:type="dxa"/>
          </w:tcPr>
          <w:p w:rsidR="00ED57D0" w:rsidRPr="00E57D97" w:rsidRDefault="00ED57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E57D97" w:rsidRDefault="00ED57D0" w:rsidP="00B10D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7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Pr="00E57D97" w:rsidRDefault="00ED57D0" w:rsidP="00B10D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Pr="00E57D97" w:rsidRDefault="00ED57D0" w:rsidP="00B10D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9</w:t>
            </w:r>
          </w:p>
        </w:tc>
      </w:tr>
      <w:tr w:rsidR="00ED57D0" w:rsidTr="00ED57D0">
        <w:trPr>
          <w:gridAfter w:val="10"/>
          <w:wAfter w:w="12620" w:type="dxa"/>
        </w:trPr>
        <w:tc>
          <w:tcPr>
            <w:tcW w:w="13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57D0" w:rsidRDefault="00ED57D0" w:rsidP="00B10DF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gridSpan w:val="3"/>
            <w:tcBorders>
              <w:left w:val="single" w:sz="4" w:space="0" w:color="auto"/>
            </w:tcBorders>
          </w:tcPr>
          <w:p w:rsidR="00ED57D0" w:rsidRDefault="00ED57D0" w:rsidP="00B10DF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18791C">
            <w:pPr>
              <w:spacing w:line="302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187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я налогов, по которым предусматриваются налоговые льготы, </w:t>
            </w:r>
            <w:r w:rsidRPr="0018791C">
              <w:rPr>
                <w:rFonts w:ascii="Times New Roman" w:hAnsi="Times New Roman" w:cs="Times New Roman"/>
                <w:sz w:val="20"/>
              </w:rPr>
              <w:t>освобождения и иные преференции</w:t>
            </w:r>
          </w:p>
        </w:tc>
        <w:tc>
          <w:tcPr>
            <w:tcW w:w="1205" w:type="dxa"/>
          </w:tcPr>
          <w:p w:rsidR="00ED57D0" w:rsidRPr="00E94DD4" w:rsidRDefault="00ED57D0" w:rsidP="0018791C">
            <w:pPr>
              <w:spacing w:line="302" w:lineRule="atLeast"/>
              <w:jc w:val="both"/>
            </w:pPr>
            <w:r w:rsidRPr="00187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чень налоговых расход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амоновского </w:t>
            </w:r>
            <w:r w:rsidRPr="00187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1286" w:type="dxa"/>
          </w:tcPr>
          <w:p w:rsidR="00ED57D0" w:rsidRPr="0018791C" w:rsidRDefault="00ED57D0" w:rsidP="001879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91C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556" w:type="dxa"/>
          </w:tcPr>
          <w:p w:rsidR="00ED57D0" w:rsidRPr="0018791C" w:rsidRDefault="00ED57D0" w:rsidP="001879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91C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18" w:type="dxa"/>
          </w:tcPr>
          <w:p w:rsidR="00ED57D0" w:rsidRPr="0018791C" w:rsidRDefault="00ED57D0" w:rsidP="001879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91C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Default="00ED57D0" w:rsidP="001879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91C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Default="00ED57D0" w:rsidP="001879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Default="00ED57D0" w:rsidP="001879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Муниципальные нормативные правовые акты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205" w:type="dxa"/>
          </w:tcPr>
          <w:p w:rsidR="00ED57D0" w:rsidRPr="00D01743" w:rsidRDefault="00ED57D0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ED57D0" w:rsidRPr="00D01743" w:rsidRDefault="00ED57D0" w:rsidP="007254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Парамоновского сельского поселения от 26.11.2019 г. №117</w:t>
            </w:r>
          </w:p>
        </w:tc>
        <w:tc>
          <w:tcPr>
            <w:tcW w:w="1556" w:type="dxa"/>
          </w:tcPr>
          <w:p w:rsidR="00ED57D0" w:rsidRPr="00D01743" w:rsidRDefault="00ED57D0" w:rsidP="007254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Парамоновского сельского поселения от 26.11.2019 г. №117</w:t>
            </w:r>
          </w:p>
        </w:tc>
        <w:tc>
          <w:tcPr>
            <w:tcW w:w="1418" w:type="dxa"/>
          </w:tcPr>
          <w:p w:rsidR="00ED57D0" w:rsidRPr="00D01743" w:rsidRDefault="00ED57D0" w:rsidP="007254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Парамоновского сельского поселения от 26.11.2019 г. №11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D01743" w:rsidRDefault="00ED57D0" w:rsidP="007254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Парамоновского сельского поселения от 26.11.2019 г. №117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Pr="00D01743" w:rsidRDefault="00ED57D0" w:rsidP="007254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Парамоновского сельского поселения от 26.11.2019 г. № 11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Pr="00D01743" w:rsidRDefault="00ED57D0" w:rsidP="007254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Парамоновского сельского поселения от 26.11.2019 г. № 118</w:t>
            </w: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Категории плательщиков налогов, для которых предусмотрены налоговые льготы, освобождения и иные преференции, установленные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муниципальными нормативными правовыми актами</w:t>
            </w:r>
          </w:p>
        </w:tc>
        <w:tc>
          <w:tcPr>
            <w:tcW w:w="1205" w:type="dxa"/>
          </w:tcPr>
          <w:p w:rsidR="00ED57D0" w:rsidRPr="00D01743" w:rsidRDefault="00ED57D0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1286" w:type="dxa"/>
          </w:tcPr>
          <w:p w:rsidR="00ED57D0" w:rsidRPr="007B4235" w:rsidRDefault="00ED57D0" w:rsidP="00B10D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анов и инвалидов Великой Отечествен</w:t>
            </w:r>
            <w:r w:rsidRPr="007B4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й войны</w:t>
            </w:r>
          </w:p>
        </w:tc>
        <w:tc>
          <w:tcPr>
            <w:tcW w:w="1556" w:type="dxa"/>
          </w:tcPr>
          <w:p w:rsidR="00ED57D0" w:rsidRPr="007B4235" w:rsidRDefault="00ED57D0" w:rsidP="00B10D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4235">
              <w:rPr>
                <w:rFonts w:ascii="Times New Roman" w:hAnsi="Times New Roman" w:cs="Times New Roman"/>
                <w:sz w:val="20"/>
              </w:rPr>
              <w:lastRenderedPageBreak/>
              <w:t xml:space="preserve">Вдов (не вступивших в повторный брак) </w:t>
            </w:r>
            <w:r w:rsidRPr="007B4235">
              <w:rPr>
                <w:rFonts w:ascii="Times New Roman" w:hAnsi="Times New Roman" w:cs="Times New Roman"/>
                <w:sz w:val="20"/>
              </w:rPr>
              <w:lastRenderedPageBreak/>
              <w:t>ветеранов и инвалидов Великой Отечественной войны.</w:t>
            </w:r>
          </w:p>
        </w:tc>
        <w:tc>
          <w:tcPr>
            <w:tcW w:w="1418" w:type="dxa"/>
          </w:tcPr>
          <w:p w:rsidR="00ED57D0" w:rsidRPr="007B4235" w:rsidRDefault="00ED57D0" w:rsidP="007B42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раждан Российской Федерации, имеющих в </w:t>
            </w:r>
            <w:r w:rsidRPr="007B4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ставе семьи детей-инвалидов, и совместно проживающие с ними.</w:t>
            </w:r>
          </w:p>
          <w:p w:rsidR="00ED57D0" w:rsidRPr="007B4235" w:rsidRDefault="00ED57D0" w:rsidP="007D4B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Default="00ED57D0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</w:t>
            </w:r>
            <w:r w:rsidRPr="00D66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ждане Российской федерации, проживающи</w:t>
            </w:r>
            <w:r w:rsidRPr="00D66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е на территории Парамоновского сельского поселения не менее 5 лет, имеющие трёх и более несовершеннолетних детей, проживающие совместно с ними, в том числе </w:t>
            </w:r>
            <w:proofErr w:type="gramStart"/>
            <w:r w:rsidRPr="00D66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е</w:t>
            </w:r>
            <w:proofErr w:type="gramEnd"/>
            <w:r w:rsidRPr="00D66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еющие усыновлённых (удочерённых), а также находящихся под опекой или попечительством детей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Default="00ED57D0" w:rsidP="00D66E83">
            <w:proofErr w:type="gramStart"/>
            <w:r w:rsidRPr="00D66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ражданам Российской Федерации, имеющим в </w:t>
            </w:r>
            <w:r w:rsidRPr="00D66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ставе семьи 3-х и более детей, (в том числе гражданам, имеющим усыновленных (удочеренных), находящихся под опекой или попечительством детей) и детям (в том числе усыновленным (удочеренным), находящимся под опекой или попечительством), входящим в состав данных </w:t>
            </w:r>
            <w:r w:rsidRPr="00D66E83">
              <w:t>семей</w:t>
            </w:r>
            <w:proofErr w:type="gramEnd"/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Default="00ED57D0" w:rsidP="00B10DFF">
            <w:pPr>
              <w:pStyle w:val="ConsPlusNormal"/>
              <w:rPr>
                <w:rFonts w:ascii="Times New Roman" w:hAnsi="Times New Roman" w:cs="Times New Roman"/>
              </w:rPr>
            </w:pPr>
            <w:r w:rsidRPr="00D66E83">
              <w:rPr>
                <w:rFonts w:ascii="Times New Roman" w:hAnsi="Times New Roman" w:cs="Times New Roman"/>
              </w:rPr>
              <w:lastRenderedPageBreak/>
              <w:t xml:space="preserve">Граждан Российской Федерации, имеющих в составе семьи детей инвалидов  и </w:t>
            </w:r>
            <w:r w:rsidRPr="00D66E83">
              <w:rPr>
                <w:rFonts w:ascii="Times New Roman" w:hAnsi="Times New Roman" w:cs="Times New Roman"/>
              </w:rPr>
              <w:lastRenderedPageBreak/>
              <w:t xml:space="preserve">совместно проживающие с ними.  </w:t>
            </w: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нормативными правовыми актами</w:t>
            </w:r>
          </w:p>
        </w:tc>
        <w:tc>
          <w:tcPr>
            <w:tcW w:w="1205" w:type="dxa"/>
          </w:tcPr>
          <w:p w:rsidR="00ED57D0" w:rsidRPr="00D01743" w:rsidRDefault="00ED57D0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ED57D0" w:rsidRPr="00860921" w:rsidRDefault="00ED57D0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ED57D0" w:rsidRPr="00C61608" w:rsidRDefault="00ED57D0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D57D0" w:rsidRPr="00D01743" w:rsidRDefault="00ED57D0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D01743" w:rsidRDefault="00ED57D0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Pr="00D01743" w:rsidRDefault="00ED57D0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Pr="00D01743" w:rsidRDefault="00ED57D0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205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ED57D0" w:rsidRPr="00761E29" w:rsidRDefault="00ED57D0" w:rsidP="00921A56">
            <w:pPr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тераны и инвалиды ВОВ</w:t>
            </w:r>
          </w:p>
        </w:tc>
        <w:tc>
          <w:tcPr>
            <w:tcW w:w="1556" w:type="dxa"/>
          </w:tcPr>
          <w:p w:rsidR="00ED57D0" w:rsidRPr="00823FD1" w:rsidRDefault="00ED57D0" w:rsidP="00921A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овы ветеранов и инвалидов ВОВ</w:t>
            </w:r>
          </w:p>
        </w:tc>
        <w:tc>
          <w:tcPr>
            <w:tcW w:w="1418" w:type="dxa"/>
          </w:tcPr>
          <w:p w:rsidR="00ED57D0" w:rsidRPr="00062225" w:rsidRDefault="00ED57D0" w:rsidP="00921A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 Российской Федерации, имеющих в составе семьи детей-инвалидов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9D66B8" w:rsidRDefault="00ED57D0" w:rsidP="00921A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, имеющие в составе семьи 3-х и более детей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Default="00ED57D0" w:rsidP="00921A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 имеющие в составе семьи детей инвалидов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Default="00ED57D0" w:rsidP="00921A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 имеющие в составе семьи трех и более детей</w:t>
            </w: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ы вступления в силу положений муниципальных норматив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1205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ED57D0" w:rsidRPr="00D01743" w:rsidRDefault="00ED57D0" w:rsidP="007D0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7D01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6" w:type="dxa"/>
          </w:tcPr>
          <w:p w:rsidR="00ED57D0" w:rsidRPr="00D01743" w:rsidRDefault="00ED57D0" w:rsidP="007D0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7D01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ED57D0" w:rsidRPr="00D01743" w:rsidRDefault="00ED57D0" w:rsidP="007D0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7D01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D01743" w:rsidRDefault="00ED57D0" w:rsidP="007D0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7D01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Pr="00D01743" w:rsidRDefault="00ED57D0" w:rsidP="007D0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7D01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Pr="00D01743" w:rsidRDefault="00ED57D0" w:rsidP="007D0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7D01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D01E6" w:rsidTr="008279C4">
        <w:tc>
          <w:tcPr>
            <w:tcW w:w="670" w:type="dxa"/>
          </w:tcPr>
          <w:p w:rsidR="007D01E6" w:rsidRPr="00C513A9" w:rsidRDefault="007D01E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6.</w:t>
            </w:r>
          </w:p>
        </w:tc>
        <w:tc>
          <w:tcPr>
            <w:tcW w:w="3327" w:type="dxa"/>
            <w:gridSpan w:val="7"/>
          </w:tcPr>
          <w:p w:rsidR="007D01E6" w:rsidRPr="00D01743" w:rsidRDefault="007D01E6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ы начала действия предоставленного муниципальными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1205" w:type="dxa"/>
          </w:tcPr>
          <w:p w:rsidR="007D01E6" w:rsidRPr="00D01743" w:rsidRDefault="007D01E6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7D01E6" w:rsidRPr="00D01743" w:rsidRDefault="007D01E6" w:rsidP="00206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556" w:type="dxa"/>
          </w:tcPr>
          <w:p w:rsidR="007D01E6" w:rsidRPr="00D01743" w:rsidRDefault="007D01E6" w:rsidP="00206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418" w:type="dxa"/>
          </w:tcPr>
          <w:p w:rsidR="007D01E6" w:rsidRPr="00D01743" w:rsidRDefault="007D01E6" w:rsidP="00206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D01E6" w:rsidRPr="00D01743" w:rsidRDefault="007D01E6" w:rsidP="00206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7D01E6" w:rsidRPr="00D01743" w:rsidRDefault="007D01E6" w:rsidP="00206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D01E6" w:rsidRPr="00D01743" w:rsidRDefault="007D01E6" w:rsidP="00206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ериод действия налоговых льгот, освобождений и иных преференций по налогам, предоставленных муниципальными  нормативными правовыми актами</w:t>
            </w:r>
          </w:p>
        </w:tc>
        <w:tc>
          <w:tcPr>
            <w:tcW w:w="1205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ED57D0" w:rsidRDefault="00ED57D0" w:rsidP="00921A56"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6" w:type="dxa"/>
          </w:tcPr>
          <w:p w:rsidR="00ED57D0" w:rsidRPr="00C61608" w:rsidRDefault="00ED57D0" w:rsidP="00921A56"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8" w:type="dxa"/>
          </w:tcPr>
          <w:p w:rsidR="00ED57D0" w:rsidRDefault="00ED57D0" w:rsidP="00921A56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Default="00ED57D0" w:rsidP="00921A56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Default="00ED57D0" w:rsidP="00921A56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Default="00ED57D0" w:rsidP="00921A56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а прекращения действия налоговых льгот, освобождений и иных преференций по налогам, установленная муниципальными  нормативными правовыми актами</w:t>
            </w:r>
          </w:p>
        </w:tc>
        <w:tc>
          <w:tcPr>
            <w:tcW w:w="1205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ED57D0" w:rsidRDefault="00ED57D0" w:rsidP="00921A56"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6" w:type="dxa"/>
          </w:tcPr>
          <w:p w:rsidR="00ED57D0" w:rsidRPr="00C61608" w:rsidRDefault="00ED57D0" w:rsidP="00921A56"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8" w:type="dxa"/>
          </w:tcPr>
          <w:p w:rsidR="00ED57D0" w:rsidRDefault="00ED57D0" w:rsidP="00921A56">
            <w:r w:rsidRPr="00A51F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Default="00ED57D0" w:rsidP="00921A56">
            <w:r w:rsidRPr="00A51F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Default="00ED57D0" w:rsidP="00921A56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Default="00ED57D0" w:rsidP="00921A56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ED57D0" w:rsidTr="00ED57D0">
        <w:trPr>
          <w:gridAfter w:val="8"/>
          <w:wAfter w:w="12567" w:type="dxa"/>
        </w:trPr>
        <w:tc>
          <w:tcPr>
            <w:tcW w:w="13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D57D0" w:rsidRDefault="00ED57D0" w:rsidP="00921A5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  <w:gridSpan w:val="3"/>
            <w:tcBorders>
              <w:left w:val="single" w:sz="4" w:space="0" w:color="auto"/>
            </w:tcBorders>
          </w:tcPr>
          <w:p w:rsidR="00ED57D0" w:rsidRDefault="00ED57D0" w:rsidP="00921A5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205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6" w:type="dxa"/>
          </w:tcPr>
          <w:p w:rsidR="00ED57D0" w:rsidRPr="008037AC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418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8037AC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Pr="008037AC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Pr="008037AC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CE23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евая категория налогового расхода </w:t>
            </w:r>
            <w:r>
              <w:rPr>
                <w:rFonts w:ascii="Times New Roman" w:hAnsi="Times New Roman" w:cs="Times New Roman"/>
                <w:sz w:val="20"/>
              </w:rPr>
              <w:t xml:space="preserve">Парамоновского 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сельского поселения </w:t>
            </w:r>
          </w:p>
        </w:tc>
        <w:tc>
          <w:tcPr>
            <w:tcW w:w="1205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556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418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и предоставления налоговых льгот, освобождений и иных преференций для плательщиков налогов, установленных муниципальными  нормативными правовыми актами</w:t>
            </w:r>
          </w:p>
        </w:tc>
        <w:tc>
          <w:tcPr>
            <w:tcW w:w="1205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556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18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налогов, по которым предусматриваются налоговые льготы, освобождения и иные преференции, установленные муниципальными  нормативными правовыми актами</w:t>
            </w:r>
          </w:p>
        </w:tc>
        <w:tc>
          <w:tcPr>
            <w:tcW w:w="1205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6" w:type="dxa"/>
          </w:tcPr>
          <w:p w:rsidR="00ED57D0" w:rsidRPr="008037AC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8037AC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другими плательщиками</w:t>
            </w:r>
          </w:p>
        </w:tc>
        <w:tc>
          <w:tcPr>
            <w:tcW w:w="1205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1286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6" w:type="dxa"/>
          </w:tcPr>
          <w:p w:rsidR="00ED57D0" w:rsidRPr="008037AC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418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8037AC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Pr="008037AC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Pr="008037AC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4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205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556" w:type="dxa"/>
          </w:tcPr>
          <w:p w:rsidR="00ED57D0" w:rsidRPr="008037AC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418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Pr="00D01743" w:rsidRDefault="00ED57D0" w:rsidP="00CE2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1%;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Pr="00D01743" w:rsidRDefault="00ED57D0" w:rsidP="00CE2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1%;  </w:t>
            </w: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муниципальных программ, наименования муниципальными  нормативных правовых актов, определяющих цели социально-экономической политики поселения, не относящиеся к муниципальным программам, в целях реализации которых предоставляются налоговые льготы, освобождения и иные преференции для плательщиков налогов, установленные муниципальными  нормативными правовыми актами</w:t>
            </w:r>
          </w:p>
        </w:tc>
        <w:tc>
          <w:tcPr>
            <w:tcW w:w="1205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ED57D0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ED57D0" w:rsidRPr="008037AC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структурных элементов муниципальных  программ, в целях реализации которых предоставляются налоговые льготы, освобождения и иные преференции по налогам, установленные муниципальными  нормативными правовыми актами</w:t>
            </w:r>
          </w:p>
        </w:tc>
        <w:tc>
          <w:tcPr>
            <w:tcW w:w="1205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ED57D0" w:rsidRPr="008037AC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</w:t>
            </w:r>
          </w:p>
        </w:tc>
        <w:tc>
          <w:tcPr>
            <w:tcW w:w="1205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556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18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программам, в связи с предоставлением налоговых льгот, освобождений и иных преференций, установленных муниципальными  нормативными правовыми актами</w:t>
            </w:r>
          </w:p>
        </w:tc>
        <w:tc>
          <w:tcPr>
            <w:tcW w:w="1205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1286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556" w:type="dxa"/>
          </w:tcPr>
          <w:p w:rsidR="00ED57D0" w:rsidRPr="008037AC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418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Pr="008037AC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Pr="008037AC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9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, на текущий финансовый год, очередной финансовый год и плановый период</w:t>
            </w:r>
          </w:p>
        </w:tc>
        <w:tc>
          <w:tcPr>
            <w:tcW w:w="1205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ED57D0" w:rsidRPr="005473CE" w:rsidRDefault="00ED57D0" w:rsidP="00725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7D01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ED57D0" w:rsidRPr="005473CE" w:rsidRDefault="00ED57D0" w:rsidP="00725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7D01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ED57D0" w:rsidRPr="005473CE" w:rsidRDefault="00ED57D0" w:rsidP="007D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7D01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1,0т.р.</w:t>
            </w:r>
          </w:p>
        </w:tc>
        <w:tc>
          <w:tcPr>
            <w:tcW w:w="1556" w:type="dxa"/>
          </w:tcPr>
          <w:p w:rsidR="00ED57D0" w:rsidRPr="005473CE" w:rsidRDefault="00ED57D0" w:rsidP="00725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7D01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ED57D0" w:rsidRPr="005473CE" w:rsidRDefault="00ED57D0" w:rsidP="00725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7D01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ED57D0" w:rsidRPr="005473CE" w:rsidRDefault="00ED57D0" w:rsidP="007D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7D01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1,0т.р.</w:t>
            </w:r>
          </w:p>
        </w:tc>
        <w:tc>
          <w:tcPr>
            <w:tcW w:w="1418" w:type="dxa"/>
          </w:tcPr>
          <w:p w:rsidR="00ED57D0" w:rsidRPr="005473CE" w:rsidRDefault="00ED57D0" w:rsidP="00725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7D01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F2012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ED57D0" w:rsidRPr="005473CE" w:rsidRDefault="00ED57D0" w:rsidP="00725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7D01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F20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ED57D0" w:rsidRPr="005473CE" w:rsidRDefault="00ED57D0" w:rsidP="00BF2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7D01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  <w:r w:rsidR="00BF20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0т.р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5473CE" w:rsidRDefault="00ED57D0" w:rsidP="00725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7D01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  <w:r w:rsidR="00BF20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0т.р.;</w:t>
            </w:r>
          </w:p>
          <w:p w:rsidR="00ED57D0" w:rsidRPr="005473CE" w:rsidRDefault="00ED57D0" w:rsidP="00725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7D01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F2012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ED57D0" w:rsidRPr="005473CE" w:rsidRDefault="00ED57D0" w:rsidP="00BF2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7D01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F2012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Pr="005473CE" w:rsidRDefault="00ED57D0" w:rsidP="00725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7D01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F20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ED57D0" w:rsidRPr="005473CE" w:rsidRDefault="00ED57D0" w:rsidP="00725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7D01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F2012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ED57D0" w:rsidRPr="005473CE" w:rsidRDefault="00ED57D0" w:rsidP="007D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7D01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F2012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Pr="005473CE" w:rsidRDefault="00BF2012" w:rsidP="00725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7D01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D57D0" w:rsidRPr="00547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57D0" w:rsidRPr="005473CE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ED57D0" w:rsidRPr="005473CE" w:rsidRDefault="00ED57D0" w:rsidP="00725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7D01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F2012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ED57D0" w:rsidRPr="005473CE" w:rsidRDefault="00ED57D0" w:rsidP="007D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7D01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F2012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1205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ED57D0" w:rsidRPr="008037AC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ринадлежность налогового расхода к группе полномочий в соответствии с </w:t>
            </w:r>
            <w:hyperlink r:id="rId5" w:history="1">
              <w:r w:rsidRPr="00D01743">
                <w:rPr>
                  <w:rFonts w:ascii="Times New Roman" w:hAnsi="Times New Roman" w:cs="Times New Roman"/>
                  <w:color w:val="0000FF"/>
                  <w:sz w:val="20"/>
                </w:rPr>
                <w:t>методикой</w:t>
              </w:r>
            </w:hyperlink>
            <w:r w:rsidRPr="00D01743">
              <w:rPr>
                <w:rFonts w:ascii="Times New Roman" w:hAnsi="Times New Roman" w:cs="Times New Roman"/>
                <w:sz w:val="20"/>
              </w:rPr>
              <w:t xml:space="preserve"> распределения дотаций, утвержденной Постановлением Правительства Российской Федерации от 22 ноября 2004 года N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1205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ED57D0" w:rsidRPr="008037AC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7D0" w:rsidTr="00ED57D0">
        <w:trPr>
          <w:gridAfter w:val="9"/>
          <w:wAfter w:w="12610" w:type="dxa"/>
        </w:trPr>
        <w:tc>
          <w:tcPr>
            <w:tcW w:w="13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57D0" w:rsidRPr="008037AC" w:rsidRDefault="00ED57D0" w:rsidP="00921A5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gridSpan w:val="3"/>
            <w:tcBorders>
              <w:left w:val="single" w:sz="4" w:space="0" w:color="auto"/>
            </w:tcBorders>
          </w:tcPr>
          <w:p w:rsidR="00ED57D0" w:rsidRPr="008037AC" w:rsidRDefault="00ED57D0" w:rsidP="00921A5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106" w:rsidRPr="00E112B4" w:rsidTr="008279C4">
        <w:tc>
          <w:tcPr>
            <w:tcW w:w="670" w:type="dxa"/>
          </w:tcPr>
          <w:p w:rsidR="00126106" w:rsidRPr="00C513A9" w:rsidRDefault="00126106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3327" w:type="dxa"/>
            <w:gridSpan w:val="7"/>
          </w:tcPr>
          <w:p w:rsidR="00126106" w:rsidRPr="00D01743" w:rsidRDefault="00126106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Объем налоговых льгот, освобождений и иных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преференций, предоставленных для плательщиков налогов, в соответствии с муниципальными  нормативными правовыми актами за отчетный год и за год, предшествующий отчетному году (тыс. рублей)</w:t>
            </w:r>
          </w:p>
        </w:tc>
        <w:tc>
          <w:tcPr>
            <w:tcW w:w="1205" w:type="dxa"/>
          </w:tcPr>
          <w:p w:rsidR="00126106" w:rsidRPr="00DA3B1A" w:rsidRDefault="00126106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3B1A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е </w:t>
            </w:r>
            <w:r w:rsidRPr="00DA3B1A">
              <w:rPr>
                <w:rFonts w:ascii="Times New Roman" w:hAnsi="Times New Roman" w:cs="Times New Roman"/>
                <w:sz w:val="20"/>
              </w:rPr>
              <w:lastRenderedPageBreak/>
              <w:t>Федеральной налоговой службы по Ростовской области</w:t>
            </w:r>
          </w:p>
        </w:tc>
        <w:tc>
          <w:tcPr>
            <w:tcW w:w="1286" w:type="dxa"/>
          </w:tcPr>
          <w:p w:rsidR="00126106" w:rsidRPr="00DA3B1A" w:rsidRDefault="00126106" w:rsidP="007254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3B1A">
              <w:rPr>
                <w:rFonts w:ascii="Times New Roman" w:hAnsi="Times New Roman" w:cs="Times New Roman"/>
                <w:sz w:val="20"/>
              </w:rPr>
              <w:lastRenderedPageBreak/>
              <w:t>За 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DA3B1A">
              <w:rPr>
                <w:rFonts w:ascii="Times New Roman" w:hAnsi="Times New Roman" w:cs="Times New Roman"/>
                <w:sz w:val="20"/>
              </w:rPr>
              <w:t>- 1,0 т.р.</w:t>
            </w:r>
          </w:p>
          <w:p w:rsidR="00126106" w:rsidRPr="00DA3B1A" w:rsidRDefault="00126106" w:rsidP="001261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3B1A">
              <w:rPr>
                <w:rFonts w:ascii="Times New Roman" w:hAnsi="Times New Roman" w:cs="Times New Roman"/>
                <w:sz w:val="20"/>
              </w:rPr>
              <w:lastRenderedPageBreak/>
              <w:t>За 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DA3B1A">
              <w:rPr>
                <w:rFonts w:ascii="Times New Roman" w:hAnsi="Times New Roman" w:cs="Times New Roman"/>
                <w:sz w:val="20"/>
              </w:rPr>
              <w:t xml:space="preserve"> -0,0т.р.</w:t>
            </w:r>
          </w:p>
        </w:tc>
        <w:tc>
          <w:tcPr>
            <w:tcW w:w="1556" w:type="dxa"/>
          </w:tcPr>
          <w:p w:rsidR="00126106" w:rsidRPr="00DA3B1A" w:rsidRDefault="00126106" w:rsidP="002060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3B1A">
              <w:rPr>
                <w:rFonts w:ascii="Times New Roman" w:hAnsi="Times New Roman" w:cs="Times New Roman"/>
                <w:sz w:val="20"/>
              </w:rPr>
              <w:lastRenderedPageBreak/>
              <w:t>За 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DA3B1A">
              <w:rPr>
                <w:rFonts w:ascii="Times New Roman" w:hAnsi="Times New Roman" w:cs="Times New Roman"/>
                <w:sz w:val="20"/>
              </w:rPr>
              <w:t>- 1,0 т.р.</w:t>
            </w:r>
          </w:p>
          <w:p w:rsidR="00126106" w:rsidRPr="00DA3B1A" w:rsidRDefault="00126106" w:rsidP="002060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3B1A">
              <w:rPr>
                <w:rFonts w:ascii="Times New Roman" w:hAnsi="Times New Roman" w:cs="Times New Roman"/>
                <w:sz w:val="20"/>
              </w:rPr>
              <w:lastRenderedPageBreak/>
              <w:t>За 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DA3B1A">
              <w:rPr>
                <w:rFonts w:ascii="Times New Roman" w:hAnsi="Times New Roman" w:cs="Times New Roman"/>
                <w:sz w:val="20"/>
              </w:rPr>
              <w:t xml:space="preserve"> -0,0т.р.</w:t>
            </w:r>
          </w:p>
        </w:tc>
        <w:tc>
          <w:tcPr>
            <w:tcW w:w="1418" w:type="dxa"/>
          </w:tcPr>
          <w:p w:rsidR="00126106" w:rsidRPr="00DA3B1A" w:rsidRDefault="00126106" w:rsidP="002060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3B1A">
              <w:rPr>
                <w:rFonts w:ascii="Times New Roman" w:hAnsi="Times New Roman" w:cs="Times New Roman"/>
                <w:sz w:val="20"/>
              </w:rPr>
              <w:lastRenderedPageBreak/>
              <w:t>За 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DA3B1A">
              <w:rPr>
                <w:rFonts w:ascii="Times New Roman" w:hAnsi="Times New Roman" w:cs="Times New Roman"/>
                <w:sz w:val="20"/>
              </w:rPr>
              <w:t>- 1,0 т.р.</w:t>
            </w:r>
          </w:p>
          <w:p w:rsidR="00126106" w:rsidRPr="00DA3B1A" w:rsidRDefault="00126106" w:rsidP="002060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3B1A">
              <w:rPr>
                <w:rFonts w:ascii="Times New Roman" w:hAnsi="Times New Roman" w:cs="Times New Roman"/>
                <w:sz w:val="20"/>
              </w:rPr>
              <w:lastRenderedPageBreak/>
              <w:t>За 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DA3B1A">
              <w:rPr>
                <w:rFonts w:ascii="Times New Roman" w:hAnsi="Times New Roman" w:cs="Times New Roman"/>
                <w:sz w:val="20"/>
              </w:rPr>
              <w:t xml:space="preserve"> -0,0т.р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26106" w:rsidRPr="00DA3B1A" w:rsidRDefault="00126106" w:rsidP="002060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3B1A">
              <w:rPr>
                <w:rFonts w:ascii="Times New Roman" w:hAnsi="Times New Roman" w:cs="Times New Roman"/>
                <w:sz w:val="20"/>
              </w:rPr>
              <w:lastRenderedPageBreak/>
              <w:t>За 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DA3B1A">
              <w:rPr>
                <w:rFonts w:ascii="Times New Roman" w:hAnsi="Times New Roman" w:cs="Times New Roman"/>
                <w:sz w:val="20"/>
              </w:rPr>
              <w:t>- 1,0 т.р.</w:t>
            </w:r>
          </w:p>
          <w:p w:rsidR="00126106" w:rsidRPr="00DA3B1A" w:rsidRDefault="00126106" w:rsidP="002060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3B1A">
              <w:rPr>
                <w:rFonts w:ascii="Times New Roman" w:hAnsi="Times New Roman" w:cs="Times New Roman"/>
                <w:sz w:val="20"/>
              </w:rPr>
              <w:lastRenderedPageBreak/>
              <w:t>За 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DA3B1A">
              <w:rPr>
                <w:rFonts w:ascii="Times New Roman" w:hAnsi="Times New Roman" w:cs="Times New Roman"/>
                <w:sz w:val="20"/>
              </w:rPr>
              <w:t xml:space="preserve"> -0,0т.р.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126106" w:rsidRPr="00DA3B1A" w:rsidRDefault="00126106" w:rsidP="007254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3B1A">
              <w:rPr>
                <w:rFonts w:ascii="Times New Roman" w:hAnsi="Times New Roman" w:cs="Times New Roman"/>
                <w:sz w:val="20"/>
              </w:rPr>
              <w:lastRenderedPageBreak/>
              <w:t>За 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DA3B1A">
              <w:rPr>
                <w:rFonts w:ascii="Times New Roman" w:hAnsi="Times New Roman" w:cs="Times New Roman"/>
                <w:sz w:val="20"/>
              </w:rPr>
              <w:t>- 0,0т.р.;</w:t>
            </w:r>
          </w:p>
          <w:p w:rsidR="00126106" w:rsidRPr="00DA3B1A" w:rsidRDefault="00126106" w:rsidP="00F070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2</w:t>
            </w:r>
            <w:r w:rsidRPr="00DA3B1A">
              <w:rPr>
                <w:rFonts w:ascii="Times New Roman" w:hAnsi="Times New Roman" w:cs="Times New Roman"/>
                <w:sz w:val="20"/>
              </w:rPr>
              <w:t xml:space="preserve"> -0,0т</w:t>
            </w:r>
            <w:proofErr w:type="gramStart"/>
            <w:r w:rsidRPr="00DA3B1A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26106" w:rsidRPr="00DA3B1A" w:rsidRDefault="00126106" w:rsidP="007254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3B1A">
              <w:rPr>
                <w:rFonts w:ascii="Times New Roman" w:hAnsi="Times New Roman" w:cs="Times New Roman"/>
                <w:sz w:val="20"/>
              </w:rPr>
              <w:t>За 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DA3B1A">
              <w:rPr>
                <w:rFonts w:ascii="Times New Roman" w:hAnsi="Times New Roman" w:cs="Times New Roman"/>
                <w:sz w:val="20"/>
              </w:rPr>
              <w:t>- 0,0т.р.;</w:t>
            </w:r>
          </w:p>
          <w:p w:rsidR="00126106" w:rsidRPr="00DA3B1A" w:rsidRDefault="00126106" w:rsidP="00F070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2</w:t>
            </w:r>
            <w:r w:rsidRPr="00DA3B1A">
              <w:rPr>
                <w:rFonts w:ascii="Times New Roman" w:hAnsi="Times New Roman" w:cs="Times New Roman"/>
                <w:sz w:val="20"/>
              </w:rPr>
              <w:t xml:space="preserve"> -0,0т</w:t>
            </w:r>
            <w:proofErr w:type="gramStart"/>
            <w:r w:rsidRPr="00DA3B1A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</w:tr>
      <w:tr w:rsidR="00126106" w:rsidTr="008279C4">
        <w:tc>
          <w:tcPr>
            <w:tcW w:w="670" w:type="dxa"/>
          </w:tcPr>
          <w:p w:rsidR="00126106" w:rsidRPr="00C513A9" w:rsidRDefault="00126106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23.</w:t>
            </w:r>
          </w:p>
        </w:tc>
        <w:tc>
          <w:tcPr>
            <w:tcW w:w="3327" w:type="dxa"/>
            <w:gridSpan w:val="7"/>
          </w:tcPr>
          <w:p w:rsidR="00126106" w:rsidRPr="00D01743" w:rsidRDefault="00126106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205" w:type="dxa"/>
          </w:tcPr>
          <w:p w:rsidR="00126106" w:rsidRPr="00DA3B1A" w:rsidRDefault="00126106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126106" w:rsidRPr="00DA3B1A" w:rsidRDefault="00126106" w:rsidP="00725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126106" w:rsidRPr="00DA3B1A" w:rsidRDefault="00126106" w:rsidP="00725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126106" w:rsidRPr="00DA3B1A" w:rsidRDefault="00126106" w:rsidP="00126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-1,0т.р.</w:t>
            </w:r>
          </w:p>
        </w:tc>
        <w:tc>
          <w:tcPr>
            <w:tcW w:w="1556" w:type="dxa"/>
          </w:tcPr>
          <w:p w:rsidR="00126106" w:rsidRPr="00DA3B1A" w:rsidRDefault="00126106" w:rsidP="0020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126106" w:rsidRPr="00DA3B1A" w:rsidRDefault="00126106" w:rsidP="0020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126106" w:rsidRPr="00DA3B1A" w:rsidRDefault="00126106" w:rsidP="0020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-1,0т.р.</w:t>
            </w:r>
          </w:p>
        </w:tc>
        <w:tc>
          <w:tcPr>
            <w:tcW w:w="1418" w:type="dxa"/>
          </w:tcPr>
          <w:p w:rsidR="00126106" w:rsidRPr="00DA3B1A" w:rsidRDefault="00126106" w:rsidP="0020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126106" w:rsidRPr="00DA3B1A" w:rsidRDefault="00126106" w:rsidP="0020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126106" w:rsidRPr="00DA3B1A" w:rsidRDefault="00126106" w:rsidP="0020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-1,0т.р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26106" w:rsidRPr="00DA3B1A" w:rsidRDefault="00126106" w:rsidP="0020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126106" w:rsidRPr="00DA3B1A" w:rsidRDefault="00126106" w:rsidP="0020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126106" w:rsidRPr="00DA3B1A" w:rsidRDefault="00126106" w:rsidP="0020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-1,0т.р.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126106" w:rsidRPr="00DA3B1A" w:rsidRDefault="00126106" w:rsidP="00725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126106" w:rsidRPr="00DA3B1A" w:rsidRDefault="00126106" w:rsidP="00725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126106" w:rsidRPr="00DA3B1A" w:rsidRDefault="00126106" w:rsidP="00F07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5</w:t>
            </w: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-1,0т.р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26106" w:rsidRPr="00DA3B1A" w:rsidRDefault="00126106" w:rsidP="00F07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126106" w:rsidRPr="00DA3B1A" w:rsidRDefault="00126106" w:rsidP="00F07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126106" w:rsidRPr="00DA3B1A" w:rsidRDefault="00126106" w:rsidP="00F07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5</w:t>
            </w: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-1,0т.р.</w:t>
            </w: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1205" w:type="dxa"/>
          </w:tcPr>
          <w:p w:rsidR="00ED57D0" w:rsidRPr="00D01743" w:rsidRDefault="00ED57D0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ED57D0" w:rsidRPr="00D01743" w:rsidRDefault="00ED57D0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6" w:type="dxa"/>
          </w:tcPr>
          <w:p w:rsidR="00ED57D0" w:rsidRPr="008037AC" w:rsidRDefault="00ED57D0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ED57D0" w:rsidRPr="00D01743" w:rsidRDefault="00ED57D0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D01743" w:rsidRDefault="00ED57D0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Pr="00D01743" w:rsidRDefault="00ED57D0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Pr="00D01743" w:rsidRDefault="00ED57D0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Численность плательщиков налогов, воспользовавшихся налоговой льготой, освобождением и иной преференцией (единиц), установленными муниципальными  нормативными правовыми актами</w:t>
            </w:r>
          </w:p>
        </w:tc>
        <w:tc>
          <w:tcPr>
            <w:tcW w:w="1205" w:type="dxa"/>
          </w:tcPr>
          <w:p w:rsidR="00ED57D0" w:rsidRPr="00D01743" w:rsidRDefault="00ED57D0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Управление Федеральной налоговой службы по </w:t>
            </w:r>
            <w:r>
              <w:rPr>
                <w:rFonts w:ascii="Times New Roman" w:hAnsi="Times New Roman" w:cs="Times New Roman"/>
                <w:sz w:val="20"/>
              </w:rPr>
              <w:t xml:space="preserve">Ростовской </w:t>
            </w:r>
            <w:r w:rsidRPr="00D01743">
              <w:rPr>
                <w:rFonts w:ascii="Times New Roman" w:hAnsi="Times New Roman" w:cs="Times New Roman"/>
                <w:sz w:val="20"/>
              </w:rPr>
              <w:t>области</w:t>
            </w:r>
          </w:p>
        </w:tc>
        <w:tc>
          <w:tcPr>
            <w:tcW w:w="1286" w:type="dxa"/>
          </w:tcPr>
          <w:p w:rsidR="00ED57D0" w:rsidRPr="00D01743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6" w:type="dxa"/>
          </w:tcPr>
          <w:p w:rsidR="00ED57D0" w:rsidRPr="008037AC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ED57D0" w:rsidRPr="00D01743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D01743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Pr="00D01743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Pr="00D01743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Базовый объем налогов, задекларированный для уплаты в местный бюджет  плательщиками налогов, имеющими право на налоговые льготы, освобождения и иные преференции, установленные муниципальными  нормативными правовыми актами (тыс. рублей)</w:t>
            </w:r>
          </w:p>
        </w:tc>
        <w:tc>
          <w:tcPr>
            <w:tcW w:w="1205" w:type="dxa"/>
          </w:tcPr>
          <w:p w:rsidR="00ED57D0" w:rsidRPr="00D01743" w:rsidRDefault="00ED57D0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Управление Федеральной налоговой службы по </w:t>
            </w:r>
            <w:r>
              <w:rPr>
                <w:rFonts w:ascii="Times New Roman" w:hAnsi="Times New Roman" w:cs="Times New Roman"/>
                <w:sz w:val="20"/>
              </w:rPr>
              <w:t>Ростовской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 области</w:t>
            </w:r>
          </w:p>
        </w:tc>
        <w:tc>
          <w:tcPr>
            <w:tcW w:w="1286" w:type="dxa"/>
          </w:tcPr>
          <w:p w:rsidR="00ED57D0" w:rsidRPr="00D01743" w:rsidRDefault="00855066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6" w:type="dxa"/>
          </w:tcPr>
          <w:p w:rsidR="00ED57D0" w:rsidRPr="008037AC" w:rsidRDefault="00855066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ED57D0" w:rsidRPr="00D01743" w:rsidRDefault="00855066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D01743" w:rsidRDefault="00855066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Pr="00D01743" w:rsidRDefault="00855066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Pr="00D01743" w:rsidRDefault="00855066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7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, задекларированный для уплаты в местный бюджет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1205" w:type="dxa"/>
          </w:tcPr>
          <w:p w:rsidR="00ED57D0" w:rsidRPr="00D01743" w:rsidRDefault="00ED57D0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Управление Федеральной налоговой службы по </w:t>
            </w:r>
            <w:r>
              <w:rPr>
                <w:rFonts w:ascii="Times New Roman" w:hAnsi="Times New Roman" w:cs="Times New Roman"/>
                <w:sz w:val="20"/>
              </w:rPr>
              <w:t>Ростовс</w:t>
            </w:r>
            <w:r w:rsidRPr="00D01743">
              <w:rPr>
                <w:rFonts w:ascii="Times New Roman" w:hAnsi="Times New Roman" w:cs="Times New Roman"/>
                <w:sz w:val="20"/>
              </w:rPr>
              <w:t>кой области</w:t>
            </w:r>
          </w:p>
        </w:tc>
        <w:tc>
          <w:tcPr>
            <w:tcW w:w="1286" w:type="dxa"/>
          </w:tcPr>
          <w:p w:rsidR="00ED57D0" w:rsidRPr="00D01743" w:rsidRDefault="00ED57D0" w:rsidP="00730C8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 </w:t>
            </w:r>
          </w:p>
        </w:tc>
        <w:tc>
          <w:tcPr>
            <w:tcW w:w="1556" w:type="dxa"/>
          </w:tcPr>
          <w:p w:rsidR="00ED57D0" w:rsidRPr="008037AC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</w:tcPr>
          <w:p w:rsidR="00ED57D0" w:rsidRPr="00D01743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6E6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D01743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Pr="00D01743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Pr="00D01743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ED57D0" w:rsidTr="008279C4">
        <w:tc>
          <w:tcPr>
            <w:tcW w:w="670" w:type="dxa"/>
          </w:tcPr>
          <w:p w:rsidR="00ED57D0" w:rsidRPr="00DD17E4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8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езультат оценки эффективности налогового расхода</w:t>
            </w:r>
          </w:p>
        </w:tc>
        <w:tc>
          <w:tcPr>
            <w:tcW w:w="1205" w:type="dxa"/>
          </w:tcPr>
          <w:p w:rsidR="00ED57D0" w:rsidRPr="00D01743" w:rsidRDefault="00ED57D0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ED57D0" w:rsidRPr="00D01743" w:rsidRDefault="00ED57D0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ED57D0" w:rsidRPr="008037AC" w:rsidRDefault="00ED57D0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D57D0" w:rsidRPr="00D01743" w:rsidRDefault="00ED57D0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D01743" w:rsidRDefault="00ED57D0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Pr="00D01743" w:rsidRDefault="00ED57D0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Pr="00D01743" w:rsidRDefault="00ED57D0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57D97" w:rsidRDefault="00E57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10A71" w:rsidRPr="00DD17E4" w:rsidRDefault="000566FD" w:rsidP="000566FD">
      <w:pPr>
        <w:pStyle w:val="ConsPlusNormal"/>
        <w:ind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DC452B">
        <w:rPr>
          <w:rFonts w:ascii="Times New Roman" w:hAnsi="Times New Roman" w:cs="Times New Roman"/>
          <w:sz w:val="28"/>
          <w:szCs w:val="28"/>
        </w:rPr>
        <w:t>Приложение №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F174E6">
        <w:rPr>
          <w:rFonts w:ascii="Times New Roman" w:hAnsi="Times New Roman" w:cs="Times New Roman"/>
          <w:sz w:val="28"/>
          <w:szCs w:val="28"/>
        </w:rPr>
        <w:t>/1</w:t>
      </w:r>
    </w:p>
    <w:p w:rsidR="00210A71" w:rsidRPr="00DD17E4" w:rsidRDefault="00DC452B" w:rsidP="00BD50D1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017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743">
        <w:rPr>
          <w:rFonts w:ascii="Times New Roman" w:hAnsi="Times New Roman" w:cs="Times New Roman"/>
          <w:sz w:val="28"/>
          <w:szCs w:val="28"/>
        </w:rPr>
        <w:t xml:space="preserve">к </w:t>
      </w:r>
      <w:r w:rsidR="00210A71"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A71"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210A71" w:rsidRPr="00DD17E4" w:rsidRDefault="003864E0" w:rsidP="00BD50D1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оновского</w:t>
      </w:r>
      <w:r w:rsidR="00AD3833">
        <w:rPr>
          <w:rFonts w:ascii="Times New Roman" w:hAnsi="Times New Roman" w:cs="Times New Roman"/>
          <w:sz w:val="28"/>
          <w:szCs w:val="28"/>
        </w:rPr>
        <w:t xml:space="preserve"> </w:t>
      </w:r>
      <w:r w:rsidR="00BD31A0" w:rsidRPr="00DD17E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C452B" w:rsidRDefault="00DC45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255"/>
      <w:bookmarkEnd w:id="1"/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91017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ого расхода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4E0">
        <w:rPr>
          <w:rFonts w:ascii="Times New Roman" w:hAnsi="Times New Roman" w:cs="Times New Roman"/>
          <w:b/>
          <w:sz w:val="28"/>
          <w:szCs w:val="28"/>
        </w:rPr>
        <w:t>Парамоновского</w:t>
      </w:r>
      <w:r w:rsidR="00AD38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450F7E">
        <w:rPr>
          <w:rFonts w:ascii="Times New Roman" w:hAnsi="Times New Roman" w:cs="Times New Roman"/>
          <w:b/>
          <w:sz w:val="28"/>
          <w:szCs w:val="28"/>
        </w:rPr>
        <w:t>202</w:t>
      </w:r>
      <w:r w:rsidR="007D01E6">
        <w:rPr>
          <w:rFonts w:ascii="Times New Roman" w:hAnsi="Times New Roman" w:cs="Times New Roman"/>
          <w:b/>
          <w:sz w:val="28"/>
          <w:szCs w:val="28"/>
        </w:rPr>
        <w:t>2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B5D4F" w:rsidRPr="00CB5D4F" w:rsidRDefault="006D2191" w:rsidP="0091017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EB3E3A"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 w:rsidR="00CB5D4F" w:rsidRPr="00CB5D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теранов и инвалидов Великой Отечественной войны </w:t>
      </w:r>
    </w:p>
    <w:p w:rsidR="0091017C" w:rsidRDefault="00210A71" w:rsidP="0091017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D17E4">
        <w:rPr>
          <w:rFonts w:ascii="Times New Roman" w:hAnsi="Times New Roman" w:cs="Times New Roman"/>
          <w:sz w:val="28"/>
          <w:szCs w:val="28"/>
        </w:rPr>
        <w:t>___</w:t>
      </w:r>
      <w:r w:rsidR="00AD3833">
        <w:rPr>
          <w:rFonts w:ascii="Times New Roman" w:hAnsi="Times New Roman" w:cs="Times New Roman"/>
          <w:sz w:val="28"/>
          <w:szCs w:val="28"/>
          <w:u w:val="single"/>
        </w:rPr>
        <w:t>Евстигнеева</w:t>
      </w:r>
      <w:proofErr w:type="spellEnd"/>
      <w:r w:rsidR="00AD3833">
        <w:rPr>
          <w:rFonts w:ascii="Times New Roman" w:hAnsi="Times New Roman" w:cs="Times New Roman"/>
          <w:sz w:val="28"/>
          <w:szCs w:val="28"/>
          <w:u w:val="single"/>
        </w:rPr>
        <w:t xml:space="preserve"> Наталья Викторовна</w:t>
      </w:r>
      <w:r w:rsidRPr="0091017C">
        <w:rPr>
          <w:rFonts w:ascii="Times New Roman" w:hAnsi="Times New Roman" w:cs="Times New Roman"/>
          <w:sz w:val="28"/>
          <w:szCs w:val="28"/>
          <w:u w:val="single"/>
        </w:rPr>
        <w:t>__</w:t>
      </w:r>
    </w:p>
    <w:p w:rsidR="00210A71" w:rsidRPr="0091017C" w:rsidRDefault="00210A71" w:rsidP="0091017C">
      <w:pPr>
        <w:jc w:val="center"/>
        <w:rPr>
          <w:rFonts w:ascii="Times New Roman" w:eastAsiaTheme="minorEastAsia" w:hAnsi="Times New Roman"/>
          <w:sz w:val="20"/>
        </w:rPr>
      </w:pPr>
      <w:r w:rsidRPr="005E386A">
        <w:rPr>
          <w:rFonts w:ascii="Times New Roman" w:hAnsi="Times New Roman" w:cs="Times New Roman"/>
          <w:sz w:val="16"/>
          <w:szCs w:val="16"/>
        </w:rPr>
        <w:t>(</w:t>
      </w:r>
      <w:r w:rsidR="00BD31A0" w:rsidRPr="005E386A">
        <w:rPr>
          <w:rFonts w:ascii="Times New Roman" w:hAnsi="Times New Roman" w:cs="Times New Roman"/>
          <w:sz w:val="16"/>
          <w:szCs w:val="16"/>
        </w:rPr>
        <w:t xml:space="preserve">ФИО </w:t>
      </w:r>
      <w:r w:rsidR="0030428C" w:rsidRPr="005E386A">
        <w:rPr>
          <w:rFonts w:ascii="Times New Roman" w:hAnsi="Times New Roman" w:cs="Times New Roman"/>
          <w:sz w:val="16"/>
          <w:szCs w:val="16"/>
        </w:rPr>
        <w:t>куратора налоговых расходов)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0552"/>
        <w:gridCol w:w="1417"/>
        <w:gridCol w:w="2127"/>
      </w:tblGrid>
      <w:tr w:rsidR="00210A71" w:rsidRPr="00C513A9" w:rsidTr="00C513A9">
        <w:tc>
          <w:tcPr>
            <w:tcW w:w="567" w:type="dxa"/>
          </w:tcPr>
          <w:p w:rsidR="00210A71" w:rsidRPr="00C513A9" w:rsidRDefault="00DC4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71" w:rsidRPr="00C513A9" w:rsidTr="00C513A9">
        <w:tc>
          <w:tcPr>
            <w:tcW w:w="14663" w:type="dxa"/>
            <w:gridSpan w:val="4"/>
          </w:tcPr>
          <w:p w:rsidR="00210A71" w:rsidRPr="00C513A9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AD3833" w:rsidRPr="00C513A9" w:rsidTr="00C513A9">
        <w:tc>
          <w:tcPr>
            <w:tcW w:w="567" w:type="dxa"/>
          </w:tcPr>
          <w:p w:rsidR="00AD3833" w:rsidRPr="00C513A9" w:rsidRDefault="00AD38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0552" w:type="dxa"/>
          </w:tcPr>
          <w:p w:rsidR="00AD3833" w:rsidRPr="00C513A9" w:rsidRDefault="00AD383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41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3833" w:rsidRPr="00125310" w:rsidRDefault="00AD3833" w:rsidP="005A5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 Администрации Парамоновского сельского поселения </w:t>
            </w:r>
            <w:r w:rsidR="008F215D" w:rsidRPr="008F215D">
              <w:rPr>
                <w:rFonts w:ascii="Times New Roman" w:hAnsi="Times New Roman" w:cs="Times New Roman"/>
                <w:sz w:val="20"/>
                <w:szCs w:val="20"/>
              </w:rPr>
              <w:t>от 18</w:t>
            </w:r>
            <w:r w:rsidRPr="008F215D">
              <w:rPr>
                <w:rFonts w:ascii="Times New Roman" w:hAnsi="Times New Roman" w:cs="Times New Roman"/>
                <w:sz w:val="20"/>
                <w:szCs w:val="20"/>
              </w:rPr>
              <w:t>.10.20</w:t>
            </w:r>
            <w:r w:rsidR="008F215D" w:rsidRPr="008F215D">
              <w:rPr>
                <w:rFonts w:ascii="Times New Roman" w:hAnsi="Times New Roman" w:cs="Times New Roman"/>
                <w:sz w:val="20"/>
                <w:szCs w:val="20"/>
              </w:rPr>
              <w:t>21 г. №46/1</w:t>
            </w:r>
            <w:r w:rsidRPr="008F215D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рогноза социально-экономического </w:t>
            </w:r>
            <w:r w:rsidR="00736385" w:rsidRPr="008F215D">
              <w:rPr>
                <w:rFonts w:ascii="Times New Roman" w:hAnsi="Times New Roman" w:cs="Times New Roman"/>
                <w:sz w:val="20"/>
                <w:szCs w:val="20"/>
              </w:rPr>
              <w:t>развития Парамоновско</w:t>
            </w:r>
            <w:r w:rsidR="00450F7E" w:rsidRPr="008F215D">
              <w:rPr>
                <w:rFonts w:ascii="Times New Roman" w:hAnsi="Times New Roman" w:cs="Times New Roman"/>
                <w:sz w:val="20"/>
                <w:szCs w:val="20"/>
              </w:rPr>
              <w:t>го сельского поселения на 202</w:t>
            </w:r>
            <w:r w:rsidR="008F21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F215D">
              <w:rPr>
                <w:rFonts w:ascii="Times New Roman" w:hAnsi="Times New Roman" w:cs="Times New Roman"/>
                <w:sz w:val="20"/>
                <w:szCs w:val="20"/>
              </w:rPr>
              <w:t xml:space="preserve"> год и</w:t>
            </w:r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 плановый период 202</w:t>
            </w:r>
            <w:r w:rsidR="008F21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53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202</w:t>
            </w:r>
            <w:r w:rsidR="005A5C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</w:tr>
      <w:tr w:rsidR="00AD3833" w:rsidRPr="00C513A9" w:rsidTr="00C513A9">
        <w:tc>
          <w:tcPr>
            <w:tcW w:w="567" w:type="dxa"/>
          </w:tcPr>
          <w:p w:rsidR="00AD3833" w:rsidRPr="00C513A9" w:rsidRDefault="00AD3833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0552" w:type="dxa"/>
          </w:tcPr>
          <w:p w:rsidR="00AD3833" w:rsidRPr="00C513A9" w:rsidRDefault="00AD3833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417" w:type="dxa"/>
          </w:tcPr>
          <w:p w:rsidR="00AD3833" w:rsidRPr="00C513A9" w:rsidRDefault="00AD3833" w:rsidP="00910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3833" w:rsidRPr="0091017C" w:rsidRDefault="00AD3833" w:rsidP="0091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7C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AD3833" w:rsidRPr="00C513A9" w:rsidTr="00C513A9">
        <w:tc>
          <w:tcPr>
            <w:tcW w:w="567" w:type="dxa"/>
          </w:tcPr>
          <w:p w:rsidR="00AD3833" w:rsidRPr="00C513A9" w:rsidRDefault="00AD38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0552" w:type="dxa"/>
          </w:tcPr>
          <w:p w:rsidR="00AD3833" w:rsidRPr="00C513A9" w:rsidRDefault="00AD383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41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D3833" w:rsidRPr="00C513A9" w:rsidTr="00C513A9">
        <w:tc>
          <w:tcPr>
            <w:tcW w:w="567" w:type="dxa"/>
          </w:tcPr>
          <w:p w:rsidR="00AD3833" w:rsidRPr="00C513A9" w:rsidRDefault="00AD38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0552" w:type="dxa"/>
          </w:tcPr>
          <w:p w:rsidR="00AD3833" w:rsidRPr="00C513A9" w:rsidRDefault="00AD38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41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AD3833" w:rsidRPr="00C513A9" w:rsidTr="00C513A9">
        <w:tc>
          <w:tcPr>
            <w:tcW w:w="567" w:type="dxa"/>
          </w:tcPr>
          <w:p w:rsidR="00AD3833" w:rsidRPr="00C513A9" w:rsidRDefault="00AD38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0552" w:type="dxa"/>
          </w:tcPr>
          <w:p w:rsidR="00AD3833" w:rsidRPr="00C513A9" w:rsidRDefault="00AD38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41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AD3833" w:rsidRPr="00C513A9" w:rsidTr="00C513A9">
        <w:tc>
          <w:tcPr>
            <w:tcW w:w="14663" w:type="dxa"/>
            <w:gridSpan w:val="4"/>
          </w:tcPr>
          <w:p w:rsidR="00AD3833" w:rsidRPr="00C513A9" w:rsidRDefault="00AD383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AD3833" w:rsidRPr="00C513A9" w:rsidTr="00C513A9">
        <w:tc>
          <w:tcPr>
            <w:tcW w:w="567" w:type="dxa"/>
          </w:tcPr>
          <w:p w:rsidR="00AD3833" w:rsidRPr="00C513A9" w:rsidRDefault="00AD3833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0552" w:type="dxa"/>
          </w:tcPr>
          <w:p w:rsidR="00AD3833" w:rsidRPr="00C513A9" w:rsidRDefault="00AD3833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417" w:type="dxa"/>
          </w:tcPr>
          <w:p w:rsidR="00AD3833" w:rsidRPr="00C513A9" w:rsidRDefault="00AD3833" w:rsidP="00910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3833" w:rsidRPr="00C513A9" w:rsidRDefault="00AD3833" w:rsidP="00910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AD3833" w:rsidRPr="00C513A9" w:rsidTr="00C513A9">
        <w:tc>
          <w:tcPr>
            <w:tcW w:w="567" w:type="dxa"/>
          </w:tcPr>
          <w:p w:rsidR="00AD3833" w:rsidRPr="00C513A9" w:rsidRDefault="00AD38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0552" w:type="dxa"/>
          </w:tcPr>
          <w:p w:rsidR="00AD3833" w:rsidRPr="00C513A9" w:rsidRDefault="00AD383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41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3833" w:rsidRPr="00C513A9" w:rsidRDefault="0080487F" w:rsidP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3833">
              <w:rPr>
                <w:rFonts w:ascii="Times New Roman" w:hAnsi="Times New Roman" w:cs="Times New Roman"/>
                <w:sz w:val="24"/>
                <w:szCs w:val="24"/>
              </w:rPr>
              <w:t>,0 т</w:t>
            </w:r>
            <w:r w:rsidR="00AD3833" w:rsidRPr="00C513A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r w:rsidR="00AD3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3833" w:rsidRPr="00C513A9" w:rsidTr="00C513A9">
        <w:tc>
          <w:tcPr>
            <w:tcW w:w="567" w:type="dxa"/>
          </w:tcPr>
          <w:p w:rsidR="00AD3833" w:rsidRPr="00C513A9" w:rsidRDefault="00AD38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0552" w:type="dxa"/>
          </w:tcPr>
          <w:p w:rsidR="00AD3833" w:rsidRPr="00C513A9" w:rsidRDefault="00AD383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41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3833" w:rsidRPr="00C513A9" w:rsidTr="00C513A9">
        <w:tc>
          <w:tcPr>
            <w:tcW w:w="567" w:type="dxa"/>
          </w:tcPr>
          <w:p w:rsidR="00AD3833" w:rsidRPr="00C513A9" w:rsidRDefault="00AD38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0552" w:type="dxa"/>
          </w:tcPr>
          <w:p w:rsidR="00AD3833" w:rsidRPr="00C513A9" w:rsidRDefault="00AD383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41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AD3833" w:rsidRPr="00C513A9" w:rsidTr="00C513A9">
        <w:tc>
          <w:tcPr>
            <w:tcW w:w="567" w:type="dxa"/>
          </w:tcPr>
          <w:p w:rsidR="00AD3833" w:rsidRPr="00C513A9" w:rsidRDefault="00AD38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0552" w:type="dxa"/>
          </w:tcPr>
          <w:p w:rsidR="00AD3833" w:rsidRPr="00C513A9" w:rsidRDefault="00AD383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й политики поселения, не относящихся к муниципальным программам</w:t>
            </w:r>
          </w:p>
        </w:tc>
        <w:tc>
          <w:tcPr>
            <w:tcW w:w="141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AD3833" w:rsidRPr="00C513A9" w:rsidTr="00C513A9">
        <w:tc>
          <w:tcPr>
            <w:tcW w:w="567" w:type="dxa"/>
          </w:tcPr>
          <w:p w:rsidR="00AD3833" w:rsidRPr="00C513A9" w:rsidRDefault="00AD3833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10552" w:type="dxa"/>
          </w:tcPr>
          <w:p w:rsidR="00AD3833" w:rsidRPr="00C513A9" w:rsidRDefault="00AD38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41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AD3833" w:rsidRPr="00C513A9" w:rsidTr="00C513A9">
        <w:tc>
          <w:tcPr>
            <w:tcW w:w="14663" w:type="dxa"/>
            <w:gridSpan w:val="4"/>
          </w:tcPr>
          <w:p w:rsidR="00AD3833" w:rsidRPr="00C513A9" w:rsidRDefault="00AD383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AD3833" w:rsidRPr="00C513A9" w:rsidTr="00C513A9">
        <w:tc>
          <w:tcPr>
            <w:tcW w:w="567" w:type="dxa"/>
          </w:tcPr>
          <w:p w:rsidR="00AD3833" w:rsidRPr="00C513A9" w:rsidRDefault="00AD38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552" w:type="dxa"/>
          </w:tcPr>
          <w:p w:rsidR="00AD3833" w:rsidRPr="00C513A9" w:rsidRDefault="00AD38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41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1533" w:rsidRDefault="00210A71" w:rsidP="009101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32453" w:rsidRPr="00DD17E4" w:rsidRDefault="00132453" w:rsidP="001324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2</w:t>
      </w:r>
    </w:p>
    <w:p w:rsidR="00132453" w:rsidRPr="00DD17E4" w:rsidRDefault="00132453" w:rsidP="001324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132453" w:rsidRPr="00DD17E4" w:rsidRDefault="003864E0" w:rsidP="001324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оновского</w:t>
      </w:r>
      <w:r w:rsidR="00CB5D4F">
        <w:rPr>
          <w:rFonts w:ascii="Times New Roman" w:hAnsi="Times New Roman" w:cs="Times New Roman"/>
          <w:sz w:val="28"/>
          <w:szCs w:val="28"/>
        </w:rPr>
        <w:t xml:space="preserve"> </w:t>
      </w:r>
      <w:r w:rsidR="00132453" w:rsidRPr="00DD17E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32453" w:rsidRDefault="00132453" w:rsidP="001324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32453" w:rsidRPr="00DD17E4" w:rsidRDefault="00132453" w:rsidP="001324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32453" w:rsidRPr="00DD17E4" w:rsidRDefault="00132453" w:rsidP="001324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3864E0">
        <w:rPr>
          <w:rFonts w:ascii="Times New Roman" w:hAnsi="Times New Roman" w:cs="Times New Roman"/>
          <w:b/>
          <w:sz w:val="28"/>
          <w:szCs w:val="28"/>
        </w:rPr>
        <w:t>Парамоновского</w:t>
      </w:r>
      <w:r w:rsidR="00CB5D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за </w:t>
      </w:r>
      <w:r w:rsidR="00450F7E">
        <w:rPr>
          <w:rFonts w:ascii="Times New Roman" w:hAnsi="Times New Roman" w:cs="Times New Roman"/>
          <w:b/>
          <w:sz w:val="28"/>
          <w:szCs w:val="28"/>
        </w:rPr>
        <w:t>202</w:t>
      </w:r>
      <w:r w:rsidR="007D01E6">
        <w:rPr>
          <w:rFonts w:ascii="Times New Roman" w:hAnsi="Times New Roman" w:cs="Times New Roman"/>
          <w:b/>
          <w:sz w:val="28"/>
          <w:szCs w:val="28"/>
        </w:rPr>
        <w:t>2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E599F" w:rsidRDefault="00132453" w:rsidP="009101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 w:rsidR="000E599F" w:rsidRPr="000E599F">
        <w:rPr>
          <w:rFonts w:ascii="Times New Roman" w:hAnsi="Times New Roman" w:cs="Times New Roman"/>
          <w:b/>
          <w:sz w:val="28"/>
          <w:szCs w:val="28"/>
        </w:rPr>
        <w:t xml:space="preserve">Вдов (не вступивших в повторный брак) ветеранов и инвалидов Великой Отечественной </w:t>
      </w:r>
    </w:p>
    <w:p w:rsidR="001539FA" w:rsidRPr="00DD17E4" w:rsidRDefault="000E599F" w:rsidP="009101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1539FA" w:rsidRPr="00DD17E4">
        <w:rPr>
          <w:rFonts w:ascii="Times New Roman" w:hAnsi="Times New Roman" w:cs="Times New Roman"/>
          <w:sz w:val="28"/>
          <w:szCs w:val="28"/>
        </w:rPr>
        <w:t>___</w:t>
      </w:r>
      <w:r w:rsidRPr="000E59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Евстигнеева Наталья Викторовна</w:t>
      </w: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1539FA" w:rsidRPr="00DD17E4">
        <w:rPr>
          <w:rFonts w:ascii="Times New Roman" w:hAnsi="Times New Roman" w:cs="Times New Roman"/>
          <w:sz w:val="28"/>
          <w:szCs w:val="28"/>
        </w:rPr>
        <w:t>___</w:t>
      </w:r>
    </w:p>
    <w:p w:rsidR="001539FA" w:rsidRPr="005E386A" w:rsidRDefault="001539FA" w:rsidP="001539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E386A">
        <w:rPr>
          <w:rFonts w:ascii="Times New Roman" w:hAnsi="Times New Roman" w:cs="Times New Roman"/>
          <w:sz w:val="16"/>
          <w:szCs w:val="16"/>
        </w:rPr>
        <w:t>(ФИО куратора налоговых расходов)</w:t>
      </w:r>
    </w:p>
    <w:p w:rsidR="00132453" w:rsidRPr="00DD17E4" w:rsidRDefault="00132453" w:rsidP="001324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985"/>
        <w:gridCol w:w="2410"/>
      </w:tblGrid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2453" w:rsidRPr="00DD17E4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0E599F" w:rsidP="002A3B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5BE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Парамоновского </w:t>
            </w:r>
            <w:r w:rsidR="00EC6DF5" w:rsidRPr="00015BE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от 18</w:t>
            </w:r>
            <w:r w:rsidR="00207093" w:rsidRPr="00015BE5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206000" w:rsidRPr="00015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6DF5" w:rsidRPr="00015BE5">
              <w:rPr>
                <w:rFonts w:ascii="Times New Roman" w:hAnsi="Times New Roman" w:cs="Times New Roman"/>
                <w:sz w:val="24"/>
                <w:szCs w:val="24"/>
              </w:rPr>
              <w:t xml:space="preserve"> г. №46/1</w:t>
            </w:r>
            <w:r w:rsidRPr="00015BE5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</w:t>
            </w:r>
            <w:r w:rsidRPr="00015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а социально-экономи</w:t>
            </w:r>
            <w:r w:rsidR="00736385" w:rsidRPr="00015BE5">
              <w:rPr>
                <w:rFonts w:ascii="Times New Roman" w:hAnsi="Times New Roman" w:cs="Times New Roman"/>
                <w:sz w:val="24"/>
                <w:szCs w:val="24"/>
              </w:rPr>
              <w:t>ческого развития Парамоновского</w:t>
            </w:r>
            <w:r w:rsidR="00207093" w:rsidRPr="00015BE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2</w:t>
            </w:r>
            <w:r w:rsidR="002A3B44" w:rsidRPr="00015B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5BE5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2A3B44" w:rsidRPr="00015B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5BE5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2A3B44" w:rsidRPr="00015B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5BE5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  <w:tr w:rsidR="0091017C" w:rsidRPr="00DD17E4" w:rsidTr="00702E27">
        <w:tc>
          <w:tcPr>
            <w:tcW w:w="567" w:type="dxa"/>
          </w:tcPr>
          <w:p w:rsidR="0091017C" w:rsidRPr="00C513A9" w:rsidRDefault="0091017C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9701" w:type="dxa"/>
          </w:tcPr>
          <w:p w:rsidR="0091017C" w:rsidRPr="00C513A9" w:rsidRDefault="0091017C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91017C" w:rsidRPr="00C513A9" w:rsidRDefault="0091017C" w:rsidP="00910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017C" w:rsidRPr="0091017C" w:rsidRDefault="0091017C" w:rsidP="0091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7C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32453" w:rsidRPr="00DD17E4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91017C" w:rsidRPr="00DD17E4" w:rsidTr="00702E27">
        <w:tc>
          <w:tcPr>
            <w:tcW w:w="567" w:type="dxa"/>
          </w:tcPr>
          <w:p w:rsidR="0091017C" w:rsidRPr="00C513A9" w:rsidRDefault="0091017C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91017C" w:rsidRPr="00C513A9" w:rsidRDefault="0091017C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985" w:type="dxa"/>
          </w:tcPr>
          <w:p w:rsidR="0091017C" w:rsidRPr="00C513A9" w:rsidRDefault="0091017C" w:rsidP="00910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017C" w:rsidRPr="00C513A9" w:rsidRDefault="0091017C" w:rsidP="00910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410" w:type="dxa"/>
          </w:tcPr>
          <w:p w:rsidR="00132453" w:rsidRPr="00424051" w:rsidRDefault="0080487F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2453" w:rsidRPr="00376DDC">
              <w:rPr>
                <w:rFonts w:ascii="Times New Roman" w:hAnsi="Times New Roman" w:cs="Times New Roman"/>
                <w:sz w:val="24"/>
                <w:szCs w:val="24"/>
              </w:rPr>
              <w:t>,0т</w:t>
            </w:r>
            <w:proofErr w:type="gramStart"/>
            <w:r w:rsidR="00132453" w:rsidRPr="00376DD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32453" w:rsidRPr="00DD17E4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32453" w:rsidRPr="00DD17E4" w:rsidRDefault="00132453" w:rsidP="001324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17C" w:rsidRDefault="0091017C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1017C" w:rsidRDefault="0091017C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1017C" w:rsidRDefault="0091017C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D50D1" w:rsidRPr="00DD17E4" w:rsidRDefault="00BD50D1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</w:t>
      </w:r>
      <w:r w:rsidR="00132453">
        <w:rPr>
          <w:rFonts w:ascii="Times New Roman" w:hAnsi="Times New Roman" w:cs="Times New Roman"/>
          <w:sz w:val="28"/>
          <w:szCs w:val="28"/>
        </w:rPr>
        <w:t>3</w:t>
      </w:r>
    </w:p>
    <w:p w:rsidR="00BD50D1" w:rsidRPr="00DD17E4" w:rsidRDefault="00BD50D1" w:rsidP="00BD50D1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BD50D1" w:rsidRPr="00DD17E4" w:rsidRDefault="003864E0" w:rsidP="00BD50D1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оновского</w:t>
      </w:r>
      <w:r w:rsidR="00D7351E">
        <w:rPr>
          <w:rFonts w:ascii="Times New Roman" w:hAnsi="Times New Roman" w:cs="Times New Roman"/>
          <w:sz w:val="28"/>
          <w:szCs w:val="28"/>
        </w:rPr>
        <w:t xml:space="preserve"> </w:t>
      </w:r>
      <w:r w:rsidR="00BD50D1" w:rsidRPr="00DD17E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536E6" w:rsidRDefault="00F536E6" w:rsidP="00F536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536E6" w:rsidRPr="00DD17E4" w:rsidRDefault="00F536E6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536E6" w:rsidRPr="00DD17E4" w:rsidRDefault="00F536E6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3864E0">
        <w:rPr>
          <w:rFonts w:ascii="Times New Roman" w:hAnsi="Times New Roman" w:cs="Times New Roman"/>
          <w:b/>
          <w:sz w:val="28"/>
          <w:szCs w:val="28"/>
        </w:rPr>
        <w:t>Парамоновского</w:t>
      </w:r>
      <w:r w:rsidR="005E50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за </w:t>
      </w:r>
      <w:r w:rsidR="00450F7E">
        <w:rPr>
          <w:rFonts w:ascii="Times New Roman" w:hAnsi="Times New Roman" w:cs="Times New Roman"/>
          <w:b/>
          <w:sz w:val="28"/>
          <w:szCs w:val="28"/>
        </w:rPr>
        <w:t>202</w:t>
      </w:r>
      <w:r w:rsidR="007D01E6">
        <w:rPr>
          <w:rFonts w:ascii="Times New Roman" w:hAnsi="Times New Roman" w:cs="Times New Roman"/>
          <w:b/>
          <w:sz w:val="28"/>
          <w:szCs w:val="28"/>
        </w:rPr>
        <w:t>2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E501C" w:rsidRPr="005E501C" w:rsidRDefault="005E501C" w:rsidP="005E501C">
      <w:pPr>
        <w:ind w:firstLine="8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, призванных</w:t>
      </w:r>
      <w:r w:rsidRPr="005E5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военную службу по мобилизации в Вооруженные Силы Российской Федерации, а также их супруга (супруг), несовершеннолет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Pr="005E5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</w:t>
      </w:r>
      <w:r w:rsidRPr="005E5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родит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</w:t>
      </w:r>
      <w:r w:rsidRPr="005E5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усыновит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</w:t>
      </w:r>
      <w:r w:rsidRPr="005E5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</w:p>
    <w:p w:rsidR="001539FA" w:rsidRPr="00DD17E4" w:rsidRDefault="001539FA" w:rsidP="001539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____</w:t>
      </w:r>
      <w:r w:rsidR="00D7351E" w:rsidRPr="00D7351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7351E">
        <w:rPr>
          <w:rFonts w:ascii="Times New Roman" w:hAnsi="Times New Roman" w:cs="Times New Roman"/>
          <w:sz w:val="28"/>
          <w:szCs w:val="28"/>
          <w:u w:val="single"/>
        </w:rPr>
        <w:t>Евстигнеева Наталья Викторовна</w:t>
      </w:r>
      <w:r w:rsidR="00D7351E"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__</w:t>
      </w:r>
    </w:p>
    <w:p w:rsidR="001539FA" w:rsidRPr="005E386A" w:rsidRDefault="001539FA" w:rsidP="001539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E386A">
        <w:rPr>
          <w:rFonts w:ascii="Times New Roman" w:hAnsi="Times New Roman" w:cs="Times New Roman"/>
          <w:sz w:val="16"/>
          <w:szCs w:val="16"/>
        </w:rPr>
        <w:t>(ФИО куратора налоговых расходов)</w:t>
      </w:r>
    </w:p>
    <w:p w:rsidR="00F536E6" w:rsidRPr="00DD17E4" w:rsidRDefault="00F536E6" w:rsidP="00F536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701"/>
        <w:gridCol w:w="2694"/>
      </w:tblGrid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D7351E" w:rsidP="008E0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125310">
              <w:rPr>
                <w:rFonts w:ascii="Times New Roman" w:hAnsi="Times New Roman" w:cs="Times New Roman"/>
                <w:sz w:val="20"/>
              </w:rPr>
              <w:t xml:space="preserve">остановление Администрации Парамоновского </w:t>
            </w:r>
            <w:r w:rsidR="00207093">
              <w:rPr>
                <w:rFonts w:ascii="Times New Roman" w:hAnsi="Times New Roman" w:cs="Times New Roman"/>
                <w:sz w:val="20"/>
              </w:rPr>
              <w:t xml:space="preserve">сельского </w:t>
            </w:r>
            <w:r w:rsidR="00CD11B5" w:rsidRPr="00302BB4">
              <w:rPr>
                <w:rFonts w:ascii="Times New Roman" w:hAnsi="Times New Roman" w:cs="Times New Roman"/>
                <w:sz w:val="20"/>
              </w:rPr>
              <w:t>поселения от 18</w:t>
            </w:r>
            <w:r w:rsidR="00207093" w:rsidRPr="00302BB4">
              <w:rPr>
                <w:rFonts w:ascii="Times New Roman" w:hAnsi="Times New Roman" w:cs="Times New Roman"/>
                <w:sz w:val="20"/>
              </w:rPr>
              <w:t>.10.202</w:t>
            </w:r>
            <w:r w:rsidR="00CD11B5" w:rsidRPr="00302BB4">
              <w:rPr>
                <w:rFonts w:ascii="Times New Roman" w:hAnsi="Times New Roman" w:cs="Times New Roman"/>
                <w:sz w:val="20"/>
              </w:rPr>
              <w:t>1</w:t>
            </w:r>
            <w:r w:rsidRPr="00302BB4">
              <w:rPr>
                <w:rFonts w:ascii="Times New Roman" w:hAnsi="Times New Roman" w:cs="Times New Roman"/>
                <w:sz w:val="20"/>
              </w:rPr>
              <w:t xml:space="preserve"> г. №</w:t>
            </w:r>
            <w:r w:rsidR="00CD11B5" w:rsidRPr="00302BB4">
              <w:rPr>
                <w:rFonts w:ascii="Times New Roman" w:hAnsi="Times New Roman" w:cs="Times New Roman"/>
                <w:sz w:val="20"/>
              </w:rPr>
              <w:t xml:space="preserve"> 46/1</w:t>
            </w:r>
            <w:r w:rsidRPr="00302BB4">
              <w:rPr>
                <w:rFonts w:ascii="Times New Roman" w:hAnsi="Times New Roman" w:cs="Times New Roman"/>
                <w:sz w:val="20"/>
              </w:rPr>
              <w:t xml:space="preserve"> «Об утверждении прогноза социально-экономического развития Парамонов</w:t>
            </w:r>
            <w:r w:rsidR="00450F7E" w:rsidRPr="00302BB4">
              <w:rPr>
                <w:rFonts w:ascii="Times New Roman" w:hAnsi="Times New Roman" w:cs="Times New Roman"/>
                <w:sz w:val="20"/>
              </w:rPr>
              <w:t>ского сельского</w:t>
            </w:r>
            <w:r w:rsidR="00450F7E">
              <w:rPr>
                <w:rFonts w:ascii="Times New Roman" w:hAnsi="Times New Roman" w:cs="Times New Roman"/>
                <w:sz w:val="20"/>
              </w:rPr>
              <w:t xml:space="preserve"> поселения на 202</w:t>
            </w:r>
            <w:r w:rsidR="008E0BCC">
              <w:rPr>
                <w:rFonts w:ascii="Times New Roman" w:hAnsi="Times New Roman" w:cs="Times New Roman"/>
                <w:sz w:val="20"/>
              </w:rPr>
              <w:t>2</w:t>
            </w:r>
            <w:r w:rsidRPr="00125310">
              <w:rPr>
                <w:rFonts w:ascii="Times New Roman" w:hAnsi="Times New Roman" w:cs="Times New Roman"/>
                <w:sz w:val="20"/>
              </w:rPr>
              <w:t xml:space="preserve"> год и плановый период 202</w:t>
            </w:r>
            <w:r w:rsidR="008E0BCC">
              <w:rPr>
                <w:rFonts w:ascii="Times New Roman" w:hAnsi="Times New Roman" w:cs="Times New Roman"/>
                <w:sz w:val="20"/>
              </w:rPr>
              <w:t>3 и 2024</w:t>
            </w:r>
            <w:r w:rsidRPr="00125310">
              <w:rPr>
                <w:rFonts w:ascii="Times New Roman" w:hAnsi="Times New Roman" w:cs="Times New Roman"/>
                <w:sz w:val="20"/>
              </w:rPr>
              <w:t xml:space="preserve"> годов»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80487F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36E6" w:rsidRPr="00376DDC">
              <w:rPr>
                <w:rFonts w:ascii="Times New Roman" w:hAnsi="Times New Roman" w:cs="Times New Roman"/>
                <w:sz w:val="24"/>
                <w:szCs w:val="24"/>
              </w:rPr>
              <w:t>,0т</w:t>
            </w:r>
            <w:proofErr w:type="gramStart"/>
            <w:r w:rsidR="00F536E6" w:rsidRPr="00376DD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Оценка вклада налоговой льготы в изменение значения показателя (индикатора) достижения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536E6" w:rsidRPr="00C513A9" w:rsidRDefault="00F536E6" w:rsidP="00F536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13A9" w:rsidRDefault="00C513A9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1A00" w:rsidRDefault="00E81A00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1A00" w:rsidRDefault="00E81A00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2453" w:rsidRPr="00DD17E4" w:rsidRDefault="00132453" w:rsidP="00E81A0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4</w:t>
      </w:r>
    </w:p>
    <w:p w:rsidR="00132453" w:rsidRPr="00DD17E4" w:rsidRDefault="00132453" w:rsidP="00E81A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132453" w:rsidRPr="00DD17E4" w:rsidRDefault="003864E0" w:rsidP="00E81A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оновского</w:t>
      </w:r>
      <w:r w:rsidR="00424051">
        <w:rPr>
          <w:rFonts w:ascii="Times New Roman" w:hAnsi="Times New Roman" w:cs="Times New Roman"/>
          <w:sz w:val="28"/>
          <w:szCs w:val="28"/>
        </w:rPr>
        <w:t xml:space="preserve"> </w:t>
      </w:r>
      <w:r w:rsidR="00132453" w:rsidRPr="00DD17E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32453" w:rsidRDefault="00132453" w:rsidP="001324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32453" w:rsidRPr="00DD17E4" w:rsidRDefault="00132453" w:rsidP="001324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32453" w:rsidRPr="00DD17E4" w:rsidRDefault="00132453" w:rsidP="001324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3864E0">
        <w:rPr>
          <w:rFonts w:ascii="Times New Roman" w:hAnsi="Times New Roman" w:cs="Times New Roman"/>
          <w:b/>
          <w:sz w:val="28"/>
          <w:szCs w:val="28"/>
        </w:rPr>
        <w:t>Парамоновского</w:t>
      </w:r>
      <w:r w:rsidR="004240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за </w:t>
      </w:r>
      <w:r w:rsidR="00450F7E">
        <w:rPr>
          <w:rFonts w:ascii="Times New Roman" w:hAnsi="Times New Roman" w:cs="Times New Roman"/>
          <w:b/>
          <w:sz w:val="28"/>
          <w:szCs w:val="28"/>
        </w:rPr>
        <w:t>202</w:t>
      </w:r>
      <w:r w:rsidR="007D01E6">
        <w:rPr>
          <w:rFonts w:ascii="Times New Roman" w:hAnsi="Times New Roman" w:cs="Times New Roman"/>
          <w:b/>
          <w:sz w:val="28"/>
          <w:szCs w:val="28"/>
        </w:rPr>
        <w:t>2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46CC4" w:rsidRPr="00A46CC4" w:rsidRDefault="00132453" w:rsidP="00A46CC4">
      <w:pPr>
        <w:shd w:val="clear" w:color="auto" w:fill="FFFFFF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46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 освобождению от уплаты земельного налога </w:t>
      </w:r>
      <w:r w:rsidR="00A46CC4" w:rsidRPr="00A46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ждан Российской Федерации, проживающие на территории Парамоновского сельского поселения не менее 5 лет, имеющие трех и более несовершеннолетних детей, проживающие совместно с ними (в том числе граждане, имеющие усыновленных (удочеренных), находящихся под опекой или попечительством детей) за земельные участки, предоставленные в общую долевую </w:t>
      </w:r>
      <w:r w:rsidR="00A46CC4" w:rsidRPr="00A46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бственность граждан и их детей для индивидуального жилищного строительства или ведения</w:t>
      </w:r>
      <w:proofErr w:type="gramEnd"/>
      <w:r w:rsidR="00A46CC4" w:rsidRPr="00A46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чного подсобного хозяйства в </w:t>
      </w:r>
      <w:proofErr w:type="gramStart"/>
      <w:r w:rsidR="00A46CC4" w:rsidRPr="00A46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ке</w:t>
      </w:r>
      <w:proofErr w:type="gramEnd"/>
      <w:r w:rsidR="00A46CC4" w:rsidRPr="00A46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на условиях, определенных Областным законом Ростовской области от 22.07.2003 N 19-ЗС "О регулировании земельных отношений в Ростовской области";</w:t>
      </w:r>
    </w:p>
    <w:p w:rsidR="00D92EFA" w:rsidRDefault="00D92EFA" w:rsidP="005449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92EFA" w:rsidRDefault="00D92EFA" w:rsidP="005449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449F7" w:rsidRDefault="001539FA" w:rsidP="005449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49F7">
        <w:rPr>
          <w:rFonts w:ascii="Times New Roman" w:hAnsi="Times New Roman" w:cs="Times New Roman"/>
          <w:sz w:val="28"/>
          <w:szCs w:val="28"/>
        </w:rPr>
        <w:t>__</w:t>
      </w:r>
      <w:r w:rsidR="00424051" w:rsidRPr="004240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24051">
        <w:rPr>
          <w:rFonts w:ascii="Times New Roman" w:hAnsi="Times New Roman" w:cs="Times New Roman"/>
          <w:sz w:val="28"/>
          <w:szCs w:val="28"/>
          <w:u w:val="single"/>
        </w:rPr>
        <w:t>Евстигнеева Наталья Викторовна</w:t>
      </w:r>
      <w:r w:rsidR="00424051"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___</w:t>
      </w:r>
      <w:r w:rsidR="005449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9FA" w:rsidRPr="005E386A" w:rsidRDefault="001539FA" w:rsidP="005449F7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5E386A">
        <w:rPr>
          <w:rFonts w:ascii="Times New Roman" w:hAnsi="Times New Roman" w:cs="Times New Roman"/>
          <w:sz w:val="16"/>
          <w:szCs w:val="16"/>
        </w:rPr>
        <w:t>(ФИО куратора налоговых расходов)</w:t>
      </w:r>
    </w:p>
    <w:p w:rsidR="00132453" w:rsidRPr="00DD17E4" w:rsidRDefault="00132453" w:rsidP="001539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843"/>
        <w:gridCol w:w="2552"/>
      </w:tblGrid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2453" w:rsidRPr="00C513A9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424051" w:rsidP="00302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125310">
              <w:rPr>
                <w:rFonts w:ascii="Times New Roman" w:hAnsi="Times New Roman" w:cs="Times New Roman"/>
                <w:sz w:val="20"/>
              </w:rPr>
              <w:t>остановление Администрации Парамоновского с</w:t>
            </w:r>
            <w:r w:rsidR="00450F7E">
              <w:rPr>
                <w:rFonts w:ascii="Times New Roman" w:hAnsi="Times New Roman" w:cs="Times New Roman"/>
                <w:sz w:val="20"/>
              </w:rPr>
              <w:t>ельского поселения</w:t>
            </w:r>
            <w:r w:rsidR="00302BB4">
              <w:rPr>
                <w:rFonts w:ascii="Times New Roman" w:hAnsi="Times New Roman" w:cs="Times New Roman"/>
                <w:sz w:val="20"/>
              </w:rPr>
              <w:t xml:space="preserve"> от 18</w:t>
            </w:r>
            <w:r w:rsidR="00207093">
              <w:rPr>
                <w:rFonts w:ascii="Times New Roman" w:hAnsi="Times New Roman" w:cs="Times New Roman"/>
                <w:sz w:val="20"/>
              </w:rPr>
              <w:t>.10.202</w:t>
            </w:r>
            <w:r w:rsidR="00302BB4">
              <w:rPr>
                <w:rFonts w:ascii="Times New Roman" w:hAnsi="Times New Roman" w:cs="Times New Roman"/>
                <w:sz w:val="20"/>
              </w:rPr>
              <w:t>1 г. № 46/1</w:t>
            </w:r>
            <w:r w:rsidRPr="00125310">
              <w:rPr>
                <w:rFonts w:ascii="Times New Roman" w:hAnsi="Times New Roman" w:cs="Times New Roman"/>
                <w:sz w:val="20"/>
              </w:rPr>
              <w:t xml:space="preserve"> «Об утверждении </w:t>
            </w:r>
            <w:r w:rsidRPr="008F04A7">
              <w:rPr>
                <w:rFonts w:ascii="Times New Roman" w:hAnsi="Times New Roman" w:cs="Times New Roman"/>
                <w:sz w:val="20"/>
              </w:rPr>
              <w:t>прогноза социально-экономи</w:t>
            </w:r>
            <w:r w:rsidR="00736385" w:rsidRPr="008F04A7">
              <w:rPr>
                <w:rFonts w:ascii="Times New Roman" w:hAnsi="Times New Roman" w:cs="Times New Roman"/>
                <w:sz w:val="20"/>
              </w:rPr>
              <w:t>ческого развития Парамоновского</w:t>
            </w:r>
            <w:r w:rsidR="00450F7E" w:rsidRPr="008F04A7">
              <w:rPr>
                <w:rFonts w:ascii="Times New Roman" w:hAnsi="Times New Roman" w:cs="Times New Roman"/>
                <w:sz w:val="20"/>
              </w:rPr>
              <w:t xml:space="preserve"> сельского поселения на 202</w:t>
            </w:r>
            <w:r w:rsidR="00302BB4" w:rsidRPr="008F04A7">
              <w:rPr>
                <w:rFonts w:ascii="Times New Roman" w:hAnsi="Times New Roman" w:cs="Times New Roman"/>
                <w:sz w:val="20"/>
              </w:rPr>
              <w:t>2</w:t>
            </w:r>
            <w:r w:rsidRPr="008F04A7">
              <w:rPr>
                <w:rFonts w:ascii="Times New Roman" w:hAnsi="Times New Roman" w:cs="Times New Roman"/>
                <w:sz w:val="20"/>
              </w:rPr>
              <w:t xml:space="preserve"> год и плановый период 202</w:t>
            </w:r>
            <w:r w:rsidR="00302BB4" w:rsidRPr="008F04A7">
              <w:rPr>
                <w:rFonts w:ascii="Times New Roman" w:hAnsi="Times New Roman" w:cs="Times New Roman"/>
                <w:sz w:val="20"/>
              </w:rPr>
              <w:t>3</w:t>
            </w:r>
            <w:r w:rsidRPr="00125310">
              <w:rPr>
                <w:rFonts w:ascii="Times New Roman" w:hAnsi="Times New Roman" w:cs="Times New Roman"/>
                <w:sz w:val="20"/>
              </w:rPr>
              <w:t xml:space="preserve"> и 202</w:t>
            </w:r>
            <w:r w:rsidR="00302BB4">
              <w:rPr>
                <w:rFonts w:ascii="Times New Roman" w:hAnsi="Times New Roman" w:cs="Times New Roman"/>
                <w:sz w:val="20"/>
              </w:rPr>
              <w:t>4</w:t>
            </w:r>
            <w:r w:rsidRPr="00125310">
              <w:rPr>
                <w:rFonts w:ascii="Times New Roman" w:hAnsi="Times New Roman" w:cs="Times New Roman"/>
                <w:sz w:val="20"/>
              </w:rPr>
              <w:t xml:space="preserve"> годов»</w:t>
            </w:r>
          </w:p>
        </w:tc>
      </w:tr>
      <w:tr w:rsidR="005449F7" w:rsidRPr="00C513A9" w:rsidTr="00702E27">
        <w:tc>
          <w:tcPr>
            <w:tcW w:w="567" w:type="dxa"/>
          </w:tcPr>
          <w:p w:rsidR="005449F7" w:rsidRPr="00C513A9" w:rsidRDefault="005449F7" w:rsidP="005449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5449F7" w:rsidRPr="00C513A9" w:rsidRDefault="005449F7" w:rsidP="005449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544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544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32453" w:rsidRPr="00C513A9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5449F7" w:rsidRPr="00C513A9" w:rsidTr="00702E27">
        <w:tc>
          <w:tcPr>
            <w:tcW w:w="567" w:type="dxa"/>
          </w:tcPr>
          <w:p w:rsidR="005449F7" w:rsidRPr="00C513A9" w:rsidRDefault="005449F7" w:rsidP="005449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5449F7" w:rsidRPr="00C513A9" w:rsidRDefault="005449F7" w:rsidP="005449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5449F7" w:rsidRPr="00C513A9" w:rsidRDefault="005449F7" w:rsidP="00544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544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AE4DCF" w:rsidRDefault="0080487F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2453" w:rsidRPr="00376DDC">
              <w:rPr>
                <w:rFonts w:ascii="Times New Roman" w:hAnsi="Times New Roman" w:cs="Times New Roman"/>
                <w:sz w:val="24"/>
                <w:szCs w:val="24"/>
              </w:rPr>
              <w:t>,0т</w:t>
            </w:r>
            <w:proofErr w:type="gramStart"/>
            <w:r w:rsidR="00132453" w:rsidRPr="00376DD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32453" w:rsidRPr="00C513A9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32453" w:rsidRPr="00C513A9" w:rsidRDefault="00132453" w:rsidP="001324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2453" w:rsidRDefault="00132453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2453" w:rsidRDefault="00132453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2453" w:rsidRDefault="00132453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2453" w:rsidRDefault="00132453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E6D00" w:rsidRDefault="003E6D00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E6D00" w:rsidRDefault="003E6D00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E501C" w:rsidRDefault="005E501C" w:rsidP="005E501C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E501C" w:rsidRPr="00DD17E4" w:rsidRDefault="005E501C" w:rsidP="003E6D00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/5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5E501C" w:rsidRPr="00DD17E4" w:rsidRDefault="005E501C" w:rsidP="005E501C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оновского </w:t>
      </w:r>
      <w:r w:rsidRPr="00DD17E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E501C" w:rsidRDefault="005E501C" w:rsidP="005E50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E501C" w:rsidRPr="00DD17E4" w:rsidRDefault="005E501C" w:rsidP="005E501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E501C" w:rsidRPr="00DD17E4" w:rsidRDefault="005E501C" w:rsidP="005E501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рамоновского</w:t>
      </w:r>
      <w:r w:rsidRPr="00DD17E4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spellEnd"/>
      <w:r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22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E501C" w:rsidRPr="00D7351E" w:rsidRDefault="005E501C" w:rsidP="005E501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 w:rsidRPr="00D7351E">
        <w:rPr>
          <w:rFonts w:ascii="Times New Roman" w:hAnsi="Times New Roman" w:cs="Times New Roman"/>
          <w:b/>
          <w:sz w:val="28"/>
          <w:szCs w:val="28"/>
        </w:rPr>
        <w:t>Граждан Российской Федерации, имеющих в составе семьи детей-инвалидов, и совместно проживающие с ними.</w:t>
      </w:r>
    </w:p>
    <w:p w:rsidR="005E501C" w:rsidRPr="00D7351E" w:rsidRDefault="005E501C" w:rsidP="005E501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01C" w:rsidRPr="00DD17E4" w:rsidRDefault="005E501C" w:rsidP="005E50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____</w:t>
      </w:r>
      <w:r w:rsidRPr="00D7351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Евстигнеева Наталья Викторовна</w:t>
      </w:r>
      <w:r w:rsidRPr="00DD17E4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5E501C" w:rsidRPr="005E386A" w:rsidRDefault="005E501C" w:rsidP="005E501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E386A">
        <w:rPr>
          <w:rFonts w:ascii="Times New Roman" w:hAnsi="Times New Roman" w:cs="Times New Roman"/>
          <w:sz w:val="16"/>
          <w:szCs w:val="16"/>
        </w:rPr>
        <w:t>(ФИО куратора налоговых расходов)</w:t>
      </w:r>
    </w:p>
    <w:p w:rsidR="005E501C" w:rsidRPr="00DD17E4" w:rsidRDefault="005E501C" w:rsidP="005E50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701"/>
        <w:gridCol w:w="2694"/>
      </w:tblGrid>
      <w:tr w:rsidR="005E501C" w:rsidRPr="00C513A9" w:rsidTr="00291B3B">
        <w:tc>
          <w:tcPr>
            <w:tcW w:w="567" w:type="dxa"/>
          </w:tcPr>
          <w:p w:rsidR="005E501C" w:rsidRPr="00C513A9" w:rsidRDefault="005E501C" w:rsidP="00291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01" w:type="dxa"/>
          </w:tcPr>
          <w:p w:rsidR="005E501C" w:rsidRPr="00C513A9" w:rsidRDefault="005E501C" w:rsidP="00291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5E501C" w:rsidRPr="00C513A9" w:rsidRDefault="005E501C" w:rsidP="00291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4" w:type="dxa"/>
          </w:tcPr>
          <w:p w:rsidR="005E501C" w:rsidRPr="00C513A9" w:rsidRDefault="005E501C" w:rsidP="00291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5E501C" w:rsidRPr="00C513A9" w:rsidTr="00291B3B">
        <w:tc>
          <w:tcPr>
            <w:tcW w:w="567" w:type="dxa"/>
          </w:tcPr>
          <w:p w:rsidR="005E501C" w:rsidRPr="00C513A9" w:rsidRDefault="005E501C" w:rsidP="00291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5E501C" w:rsidRPr="00C513A9" w:rsidRDefault="005E501C" w:rsidP="00291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E501C" w:rsidRPr="00C513A9" w:rsidRDefault="005E501C" w:rsidP="00291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5E501C" w:rsidRPr="00C513A9" w:rsidRDefault="005E501C" w:rsidP="00291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501C" w:rsidRPr="00C513A9" w:rsidTr="00291B3B">
        <w:tc>
          <w:tcPr>
            <w:tcW w:w="14663" w:type="dxa"/>
            <w:gridSpan w:val="4"/>
          </w:tcPr>
          <w:p w:rsidR="005E501C" w:rsidRPr="00C513A9" w:rsidRDefault="005E501C" w:rsidP="00291B3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5E501C" w:rsidRPr="00C513A9" w:rsidTr="00291B3B">
        <w:tc>
          <w:tcPr>
            <w:tcW w:w="567" w:type="dxa"/>
          </w:tcPr>
          <w:p w:rsidR="005E501C" w:rsidRPr="00C513A9" w:rsidRDefault="005E501C" w:rsidP="00291B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5E501C" w:rsidRPr="00C513A9" w:rsidRDefault="005E501C" w:rsidP="00291B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701" w:type="dxa"/>
          </w:tcPr>
          <w:p w:rsidR="005E501C" w:rsidRPr="00C513A9" w:rsidRDefault="005E501C" w:rsidP="00291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E501C" w:rsidRPr="00C513A9" w:rsidRDefault="005E501C" w:rsidP="008E0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125310">
              <w:rPr>
                <w:rFonts w:ascii="Times New Roman" w:hAnsi="Times New Roman" w:cs="Times New Roman"/>
                <w:sz w:val="20"/>
              </w:rPr>
              <w:t xml:space="preserve">остановление Администрации Парамоновского </w:t>
            </w:r>
            <w:r>
              <w:rPr>
                <w:rFonts w:ascii="Times New Roman" w:hAnsi="Times New Roman" w:cs="Times New Roman"/>
                <w:sz w:val="20"/>
              </w:rPr>
              <w:t xml:space="preserve">сельского </w:t>
            </w:r>
            <w:r w:rsidRPr="00302BB4">
              <w:rPr>
                <w:rFonts w:ascii="Times New Roman" w:hAnsi="Times New Roman" w:cs="Times New Roman"/>
                <w:sz w:val="20"/>
              </w:rPr>
              <w:t>поселения от 18.10.2021 г. № 46/1 «Об утверждении прогноза социально-экономического развития Парамоновского сельского</w:t>
            </w:r>
            <w:r>
              <w:rPr>
                <w:rFonts w:ascii="Times New Roman" w:hAnsi="Times New Roman" w:cs="Times New Roman"/>
                <w:sz w:val="20"/>
              </w:rPr>
              <w:t xml:space="preserve"> поселения на 202</w:t>
            </w:r>
            <w:r w:rsidR="008E0BCC">
              <w:rPr>
                <w:rFonts w:ascii="Times New Roman" w:hAnsi="Times New Roman" w:cs="Times New Roman"/>
                <w:sz w:val="20"/>
              </w:rPr>
              <w:t>2</w:t>
            </w:r>
            <w:r w:rsidRPr="00125310">
              <w:rPr>
                <w:rFonts w:ascii="Times New Roman" w:hAnsi="Times New Roman" w:cs="Times New Roman"/>
                <w:sz w:val="20"/>
              </w:rPr>
              <w:t xml:space="preserve"> год и плановый период 202</w:t>
            </w:r>
            <w:r w:rsidR="008E0BCC">
              <w:rPr>
                <w:rFonts w:ascii="Times New Roman" w:hAnsi="Times New Roman" w:cs="Times New Roman"/>
                <w:sz w:val="20"/>
              </w:rPr>
              <w:t>3,</w:t>
            </w:r>
            <w:r>
              <w:rPr>
                <w:rFonts w:ascii="Times New Roman" w:hAnsi="Times New Roman" w:cs="Times New Roman"/>
                <w:sz w:val="20"/>
              </w:rPr>
              <w:t xml:space="preserve"> и 202</w:t>
            </w:r>
            <w:r w:rsidR="008E0BCC">
              <w:rPr>
                <w:rFonts w:ascii="Times New Roman" w:hAnsi="Times New Roman" w:cs="Times New Roman"/>
                <w:sz w:val="20"/>
              </w:rPr>
              <w:t>4</w:t>
            </w:r>
            <w:r w:rsidRPr="00125310">
              <w:rPr>
                <w:rFonts w:ascii="Times New Roman" w:hAnsi="Times New Roman" w:cs="Times New Roman"/>
                <w:sz w:val="20"/>
              </w:rPr>
              <w:t xml:space="preserve"> годов»</w:t>
            </w:r>
          </w:p>
        </w:tc>
      </w:tr>
      <w:tr w:rsidR="005E501C" w:rsidRPr="00C513A9" w:rsidTr="00291B3B">
        <w:tc>
          <w:tcPr>
            <w:tcW w:w="567" w:type="dxa"/>
          </w:tcPr>
          <w:p w:rsidR="005E501C" w:rsidRPr="00C513A9" w:rsidRDefault="005E501C" w:rsidP="00291B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5E501C" w:rsidRPr="00C513A9" w:rsidRDefault="005E501C" w:rsidP="00291B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й муниципальной программы и (или) целей социально-экономической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5E501C" w:rsidRPr="00C513A9" w:rsidRDefault="005E501C" w:rsidP="00291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E501C" w:rsidRPr="00C513A9" w:rsidRDefault="005E501C" w:rsidP="00291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поддержки населения</w:t>
            </w:r>
          </w:p>
        </w:tc>
      </w:tr>
      <w:tr w:rsidR="005E501C" w:rsidRPr="00C513A9" w:rsidTr="00291B3B">
        <w:tc>
          <w:tcPr>
            <w:tcW w:w="567" w:type="dxa"/>
          </w:tcPr>
          <w:p w:rsidR="005E501C" w:rsidRPr="00C513A9" w:rsidRDefault="005E501C" w:rsidP="00291B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9701" w:type="dxa"/>
          </w:tcPr>
          <w:p w:rsidR="005E501C" w:rsidRPr="00C513A9" w:rsidRDefault="005E501C" w:rsidP="00291B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701" w:type="dxa"/>
          </w:tcPr>
          <w:p w:rsidR="005E501C" w:rsidRPr="00C513A9" w:rsidRDefault="005E501C" w:rsidP="00291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E501C" w:rsidRPr="00C513A9" w:rsidRDefault="005E501C" w:rsidP="00291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E501C" w:rsidRPr="00C513A9" w:rsidTr="00291B3B">
        <w:tc>
          <w:tcPr>
            <w:tcW w:w="567" w:type="dxa"/>
          </w:tcPr>
          <w:p w:rsidR="005E501C" w:rsidRPr="00C513A9" w:rsidRDefault="005E501C" w:rsidP="00291B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5E501C" w:rsidRPr="00C513A9" w:rsidRDefault="005E501C" w:rsidP="00291B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ности</w:t>
            </w:r>
            <w:proofErr w:type="spell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льгот</w:t>
            </w:r>
          </w:p>
        </w:tc>
        <w:tc>
          <w:tcPr>
            <w:tcW w:w="1701" w:type="dxa"/>
          </w:tcPr>
          <w:p w:rsidR="005E501C" w:rsidRPr="00C513A9" w:rsidRDefault="005E501C" w:rsidP="00291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E501C" w:rsidRPr="00C513A9" w:rsidRDefault="005E501C" w:rsidP="00291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5E501C" w:rsidRPr="00C513A9" w:rsidTr="00291B3B">
        <w:tc>
          <w:tcPr>
            <w:tcW w:w="567" w:type="dxa"/>
          </w:tcPr>
          <w:p w:rsidR="005E501C" w:rsidRPr="00C513A9" w:rsidRDefault="005E501C" w:rsidP="00291B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5E501C" w:rsidRPr="00C513A9" w:rsidRDefault="005E501C" w:rsidP="00291B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701" w:type="dxa"/>
          </w:tcPr>
          <w:p w:rsidR="005E501C" w:rsidRPr="00C513A9" w:rsidRDefault="005E501C" w:rsidP="00291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E501C" w:rsidRPr="00C513A9" w:rsidRDefault="005E501C" w:rsidP="00291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5E501C" w:rsidRPr="00C513A9" w:rsidTr="00291B3B">
        <w:tc>
          <w:tcPr>
            <w:tcW w:w="14663" w:type="dxa"/>
            <w:gridSpan w:val="4"/>
          </w:tcPr>
          <w:p w:rsidR="005E501C" w:rsidRPr="00C513A9" w:rsidRDefault="005E501C" w:rsidP="00291B3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5E501C" w:rsidRPr="00C513A9" w:rsidTr="00291B3B">
        <w:tc>
          <w:tcPr>
            <w:tcW w:w="567" w:type="dxa"/>
          </w:tcPr>
          <w:p w:rsidR="005E501C" w:rsidRPr="00C513A9" w:rsidRDefault="005E501C" w:rsidP="00291B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5E501C" w:rsidRPr="00C513A9" w:rsidRDefault="005E501C" w:rsidP="00291B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701" w:type="dxa"/>
          </w:tcPr>
          <w:p w:rsidR="005E501C" w:rsidRPr="00C513A9" w:rsidRDefault="005E501C" w:rsidP="00291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E501C" w:rsidRPr="00C513A9" w:rsidRDefault="005E501C" w:rsidP="00291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5E501C" w:rsidRPr="00C513A9" w:rsidTr="00291B3B">
        <w:tc>
          <w:tcPr>
            <w:tcW w:w="567" w:type="dxa"/>
          </w:tcPr>
          <w:p w:rsidR="005E501C" w:rsidRPr="00C513A9" w:rsidRDefault="005E501C" w:rsidP="00291B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5E501C" w:rsidRPr="00C513A9" w:rsidRDefault="005E501C" w:rsidP="00291B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701" w:type="dxa"/>
          </w:tcPr>
          <w:p w:rsidR="005E501C" w:rsidRPr="00C513A9" w:rsidRDefault="005E501C" w:rsidP="00291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E501C" w:rsidRPr="00C513A9" w:rsidRDefault="005E501C" w:rsidP="00291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76DDC">
              <w:rPr>
                <w:rFonts w:ascii="Times New Roman" w:hAnsi="Times New Roman" w:cs="Times New Roman"/>
                <w:sz w:val="24"/>
                <w:szCs w:val="24"/>
              </w:rPr>
              <w:t>,0т</w:t>
            </w:r>
            <w:proofErr w:type="gramStart"/>
            <w:r w:rsidRPr="00376DD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5E501C" w:rsidRPr="00C513A9" w:rsidTr="00291B3B">
        <w:tc>
          <w:tcPr>
            <w:tcW w:w="567" w:type="dxa"/>
          </w:tcPr>
          <w:p w:rsidR="005E501C" w:rsidRPr="00C513A9" w:rsidRDefault="005E501C" w:rsidP="00291B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5E501C" w:rsidRPr="00C513A9" w:rsidRDefault="005E501C" w:rsidP="00291B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701" w:type="dxa"/>
          </w:tcPr>
          <w:p w:rsidR="005E501C" w:rsidRPr="00C513A9" w:rsidRDefault="005E501C" w:rsidP="00291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E501C" w:rsidRPr="00C513A9" w:rsidRDefault="005E501C" w:rsidP="00291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501C" w:rsidRPr="00C513A9" w:rsidTr="00291B3B">
        <w:tc>
          <w:tcPr>
            <w:tcW w:w="567" w:type="dxa"/>
          </w:tcPr>
          <w:p w:rsidR="005E501C" w:rsidRPr="00C513A9" w:rsidRDefault="005E501C" w:rsidP="00291B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5E501C" w:rsidRPr="00C513A9" w:rsidRDefault="005E501C" w:rsidP="00291B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5E501C" w:rsidRPr="00C513A9" w:rsidRDefault="005E501C" w:rsidP="00291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E501C" w:rsidRPr="00C513A9" w:rsidRDefault="005E501C" w:rsidP="00291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E501C" w:rsidRPr="00C513A9" w:rsidTr="00291B3B">
        <w:tc>
          <w:tcPr>
            <w:tcW w:w="567" w:type="dxa"/>
          </w:tcPr>
          <w:p w:rsidR="005E501C" w:rsidRPr="00C513A9" w:rsidRDefault="005E501C" w:rsidP="00291B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5E501C" w:rsidRPr="00C513A9" w:rsidRDefault="005E501C" w:rsidP="00291B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5E501C" w:rsidRPr="00C513A9" w:rsidRDefault="005E501C" w:rsidP="00291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E501C" w:rsidRPr="00C513A9" w:rsidRDefault="005E501C" w:rsidP="00291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E501C" w:rsidRPr="00C513A9" w:rsidTr="00291B3B">
        <w:tc>
          <w:tcPr>
            <w:tcW w:w="567" w:type="dxa"/>
          </w:tcPr>
          <w:p w:rsidR="005E501C" w:rsidRPr="00C513A9" w:rsidRDefault="005E501C" w:rsidP="00291B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5E501C" w:rsidRPr="00C513A9" w:rsidRDefault="005E501C" w:rsidP="00291B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701" w:type="dxa"/>
          </w:tcPr>
          <w:p w:rsidR="005E501C" w:rsidRPr="00C513A9" w:rsidRDefault="005E501C" w:rsidP="00291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E501C" w:rsidRPr="00C513A9" w:rsidRDefault="005E501C" w:rsidP="00291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5E501C" w:rsidRPr="00C513A9" w:rsidTr="00291B3B">
        <w:tc>
          <w:tcPr>
            <w:tcW w:w="14663" w:type="dxa"/>
            <w:gridSpan w:val="4"/>
          </w:tcPr>
          <w:p w:rsidR="005E501C" w:rsidRPr="00C513A9" w:rsidRDefault="005E501C" w:rsidP="00291B3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Итоги оценки эффективности налогового расхода</w:t>
            </w:r>
          </w:p>
        </w:tc>
      </w:tr>
      <w:tr w:rsidR="005E501C" w:rsidRPr="00C513A9" w:rsidTr="00291B3B">
        <w:tc>
          <w:tcPr>
            <w:tcW w:w="567" w:type="dxa"/>
          </w:tcPr>
          <w:p w:rsidR="005E501C" w:rsidRPr="00C513A9" w:rsidRDefault="005E501C" w:rsidP="00291B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5E501C" w:rsidRPr="00C513A9" w:rsidRDefault="005E501C" w:rsidP="00291B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701" w:type="dxa"/>
          </w:tcPr>
          <w:p w:rsidR="005E501C" w:rsidRPr="00C513A9" w:rsidRDefault="005E501C" w:rsidP="00291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E501C" w:rsidRPr="00C513A9" w:rsidRDefault="005E501C" w:rsidP="00291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32453" w:rsidRDefault="00132453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E1BAD" w:rsidRPr="00DD17E4" w:rsidRDefault="005449F7" w:rsidP="003E6D00">
      <w:pPr>
        <w:pStyle w:val="ConsPlusNormal"/>
        <w:ind w:right="-73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="00EE1BAD">
        <w:rPr>
          <w:rFonts w:ascii="Times New Roman" w:hAnsi="Times New Roman" w:cs="Times New Roman"/>
          <w:sz w:val="28"/>
          <w:szCs w:val="28"/>
        </w:rPr>
        <w:t>Приложение №</w:t>
      </w:r>
      <w:r w:rsidR="00EE1BAD"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EE1BAD">
        <w:rPr>
          <w:rFonts w:ascii="Times New Roman" w:hAnsi="Times New Roman" w:cs="Times New Roman"/>
          <w:sz w:val="28"/>
          <w:szCs w:val="28"/>
        </w:rPr>
        <w:t>/</w:t>
      </w:r>
      <w:r w:rsidR="003E6D00">
        <w:rPr>
          <w:rFonts w:ascii="Times New Roman" w:hAnsi="Times New Roman" w:cs="Times New Roman"/>
          <w:sz w:val="28"/>
          <w:szCs w:val="28"/>
        </w:rPr>
        <w:t>6</w:t>
      </w:r>
      <w:r w:rsidR="00EE1B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3E6D0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EE1BAD">
        <w:rPr>
          <w:rFonts w:ascii="Times New Roman" w:hAnsi="Times New Roman" w:cs="Times New Roman"/>
          <w:sz w:val="28"/>
          <w:szCs w:val="28"/>
        </w:rPr>
        <w:t xml:space="preserve">к </w:t>
      </w:r>
      <w:r w:rsidR="00EE1BAD" w:rsidRPr="00DD17E4">
        <w:rPr>
          <w:rFonts w:ascii="Times New Roman" w:hAnsi="Times New Roman" w:cs="Times New Roman"/>
          <w:sz w:val="28"/>
          <w:szCs w:val="28"/>
        </w:rPr>
        <w:t>Порядку</w:t>
      </w:r>
      <w:r w:rsidR="00EE1BAD">
        <w:rPr>
          <w:rFonts w:ascii="Times New Roman" w:hAnsi="Times New Roman" w:cs="Times New Roman"/>
          <w:sz w:val="28"/>
          <w:szCs w:val="28"/>
        </w:rPr>
        <w:t xml:space="preserve"> </w:t>
      </w:r>
      <w:r w:rsidR="00EE1BAD"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EE1BAD" w:rsidRPr="00DD17E4" w:rsidRDefault="00EB16A3" w:rsidP="00EE1BAD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864E0">
        <w:rPr>
          <w:rFonts w:ascii="Times New Roman" w:hAnsi="Times New Roman" w:cs="Times New Roman"/>
          <w:sz w:val="28"/>
          <w:szCs w:val="28"/>
        </w:rPr>
        <w:t>Парамоновского</w:t>
      </w:r>
      <w:r w:rsidR="00AE4DCF">
        <w:rPr>
          <w:rFonts w:ascii="Times New Roman" w:hAnsi="Times New Roman" w:cs="Times New Roman"/>
          <w:sz w:val="28"/>
          <w:szCs w:val="28"/>
        </w:rPr>
        <w:t xml:space="preserve"> </w:t>
      </w:r>
      <w:r w:rsidR="00EE1BAD" w:rsidRPr="00DD17E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D6A7B" w:rsidRDefault="009D6A7B" w:rsidP="009D6A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D6A7B" w:rsidRPr="00DD17E4" w:rsidRDefault="009D6A7B" w:rsidP="00EE1B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D6A7B" w:rsidRPr="00DD17E4" w:rsidRDefault="009D6A7B" w:rsidP="00EE1B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3864E0">
        <w:rPr>
          <w:rFonts w:ascii="Times New Roman" w:hAnsi="Times New Roman" w:cs="Times New Roman"/>
          <w:b/>
          <w:sz w:val="28"/>
          <w:szCs w:val="28"/>
        </w:rPr>
        <w:t>Парамоновского</w:t>
      </w:r>
      <w:r w:rsidR="00AE4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за </w:t>
      </w:r>
      <w:r w:rsidR="00450F7E">
        <w:rPr>
          <w:rFonts w:ascii="Times New Roman" w:hAnsi="Times New Roman" w:cs="Times New Roman"/>
          <w:b/>
          <w:sz w:val="28"/>
          <w:szCs w:val="28"/>
        </w:rPr>
        <w:t>202</w:t>
      </w:r>
      <w:r w:rsidR="007D01E6">
        <w:rPr>
          <w:rFonts w:ascii="Times New Roman" w:hAnsi="Times New Roman" w:cs="Times New Roman"/>
          <w:b/>
          <w:sz w:val="28"/>
          <w:szCs w:val="28"/>
        </w:rPr>
        <w:t>2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E4DCF" w:rsidRDefault="009D6A7B" w:rsidP="00EE1B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снижению налоговой ставки по налогу на имущество физических лиц для </w:t>
      </w:r>
      <w:r w:rsidR="00AE4DCF" w:rsidRPr="00AE4DCF">
        <w:rPr>
          <w:rFonts w:ascii="Times New Roman" w:hAnsi="Times New Roman" w:cs="Times New Roman"/>
          <w:sz w:val="28"/>
          <w:szCs w:val="28"/>
        </w:rPr>
        <w:t xml:space="preserve">Гражданам Российской Федерации, имеющих в </w:t>
      </w:r>
      <w:proofErr w:type="gramStart"/>
      <w:r w:rsidR="00AE4DCF" w:rsidRPr="00AE4DCF">
        <w:rPr>
          <w:rFonts w:ascii="Times New Roman" w:hAnsi="Times New Roman" w:cs="Times New Roman"/>
          <w:sz w:val="28"/>
          <w:szCs w:val="28"/>
        </w:rPr>
        <w:t>составе</w:t>
      </w:r>
      <w:proofErr w:type="gramEnd"/>
      <w:r w:rsidR="00AE4DCF" w:rsidRPr="00AE4DCF">
        <w:rPr>
          <w:rFonts w:ascii="Times New Roman" w:hAnsi="Times New Roman" w:cs="Times New Roman"/>
          <w:sz w:val="28"/>
          <w:szCs w:val="28"/>
        </w:rPr>
        <w:t xml:space="preserve"> семьи детей инвалидов  и совместно проживающие с ними</w:t>
      </w:r>
      <w:r w:rsidR="00AE4DCF" w:rsidRPr="009D6A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DCF" w:rsidRDefault="00AE4DCF" w:rsidP="00EE1B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D6A7B" w:rsidRPr="009D6A7B" w:rsidRDefault="009D6A7B" w:rsidP="00EE1B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6A7B">
        <w:rPr>
          <w:rFonts w:ascii="Times New Roman" w:hAnsi="Times New Roman" w:cs="Times New Roman"/>
          <w:sz w:val="28"/>
          <w:szCs w:val="28"/>
        </w:rPr>
        <w:t>___</w:t>
      </w:r>
      <w:r w:rsidR="00AE4DCF" w:rsidRPr="00AE4DC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E4DCF">
        <w:rPr>
          <w:rFonts w:ascii="Times New Roman" w:hAnsi="Times New Roman" w:cs="Times New Roman"/>
          <w:sz w:val="28"/>
          <w:szCs w:val="28"/>
          <w:u w:val="single"/>
        </w:rPr>
        <w:t>Евстигнеева Наталья Викторовна</w:t>
      </w:r>
      <w:r w:rsidR="00AE4DCF"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Pr="001B7B92">
        <w:rPr>
          <w:rFonts w:ascii="Times New Roman" w:hAnsi="Times New Roman" w:cs="Times New Roman"/>
          <w:sz w:val="28"/>
          <w:szCs w:val="28"/>
          <w:u w:val="single"/>
        </w:rPr>
        <w:t>_____</w:t>
      </w:r>
    </w:p>
    <w:p w:rsidR="009D6A7B" w:rsidRPr="001B7B92" w:rsidRDefault="009D6A7B" w:rsidP="00EE1BAD">
      <w:pPr>
        <w:pStyle w:val="ConsPlusNonformat"/>
        <w:jc w:val="center"/>
        <w:rPr>
          <w:rFonts w:ascii="Times New Roman" w:hAnsi="Times New Roman" w:cs="Times New Roman"/>
        </w:rPr>
      </w:pPr>
      <w:r w:rsidRPr="001B7B92">
        <w:rPr>
          <w:rFonts w:ascii="Times New Roman" w:hAnsi="Times New Roman" w:cs="Times New Roman"/>
        </w:rPr>
        <w:t>(ФИО куратора налоговых расходов)</w:t>
      </w:r>
    </w:p>
    <w:p w:rsidR="009D6A7B" w:rsidRPr="00DD17E4" w:rsidRDefault="009D6A7B" w:rsidP="009D6A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418"/>
        <w:gridCol w:w="1843"/>
        <w:gridCol w:w="2835"/>
      </w:tblGrid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AE4DCF" w:rsidP="008F04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125310">
              <w:rPr>
                <w:rFonts w:ascii="Times New Roman" w:hAnsi="Times New Roman" w:cs="Times New Roman"/>
                <w:sz w:val="20"/>
              </w:rPr>
              <w:t xml:space="preserve">остановление </w:t>
            </w:r>
            <w:r w:rsidRPr="008F04A7">
              <w:rPr>
                <w:rFonts w:ascii="Times New Roman" w:hAnsi="Times New Roman" w:cs="Times New Roman"/>
                <w:sz w:val="20"/>
              </w:rPr>
              <w:t>Администрации Парамоновского с</w:t>
            </w:r>
            <w:r w:rsidR="008F04A7" w:rsidRPr="008F04A7">
              <w:rPr>
                <w:rFonts w:ascii="Times New Roman" w:hAnsi="Times New Roman" w:cs="Times New Roman"/>
                <w:sz w:val="20"/>
              </w:rPr>
              <w:t>ельского поселения от 18</w:t>
            </w:r>
            <w:r w:rsidR="00207093" w:rsidRPr="008F04A7">
              <w:rPr>
                <w:rFonts w:ascii="Times New Roman" w:hAnsi="Times New Roman" w:cs="Times New Roman"/>
                <w:sz w:val="20"/>
              </w:rPr>
              <w:t>.10.202</w:t>
            </w:r>
            <w:r w:rsidR="008F04A7" w:rsidRPr="008F04A7">
              <w:rPr>
                <w:rFonts w:ascii="Times New Roman" w:hAnsi="Times New Roman" w:cs="Times New Roman"/>
                <w:sz w:val="20"/>
              </w:rPr>
              <w:t>1</w:t>
            </w:r>
            <w:r w:rsidRPr="008F04A7">
              <w:rPr>
                <w:rFonts w:ascii="Times New Roman" w:hAnsi="Times New Roman" w:cs="Times New Roman"/>
                <w:sz w:val="20"/>
              </w:rPr>
              <w:t xml:space="preserve"> г. №</w:t>
            </w:r>
            <w:r w:rsidR="008F04A7" w:rsidRPr="008F04A7">
              <w:rPr>
                <w:rFonts w:ascii="Times New Roman" w:hAnsi="Times New Roman" w:cs="Times New Roman"/>
                <w:sz w:val="20"/>
              </w:rPr>
              <w:t>46/1</w:t>
            </w:r>
            <w:r w:rsidRPr="008F04A7">
              <w:rPr>
                <w:rFonts w:ascii="Times New Roman" w:hAnsi="Times New Roman" w:cs="Times New Roman"/>
                <w:sz w:val="20"/>
              </w:rPr>
              <w:t xml:space="preserve"> «Об утверждении прогноза социально-экономического развития Парамонов</w:t>
            </w:r>
            <w:r w:rsidR="00450F7E" w:rsidRPr="008F04A7">
              <w:rPr>
                <w:rFonts w:ascii="Times New Roman" w:hAnsi="Times New Roman" w:cs="Times New Roman"/>
                <w:sz w:val="20"/>
              </w:rPr>
              <w:t>ского сельского поселении 202</w:t>
            </w:r>
            <w:r w:rsidR="008F04A7">
              <w:rPr>
                <w:rFonts w:ascii="Times New Roman" w:hAnsi="Times New Roman" w:cs="Times New Roman"/>
                <w:sz w:val="20"/>
              </w:rPr>
              <w:t>2</w:t>
            </w:r>
            <w:r w:rsidRPr="008F04A7">
              <w:rPr>
                <w:rFonts w:ascii="Times New Roman" w:hAnsi="Times New Roman" w:cs="Times New Roman"/>
                <w:sz w:val="20"/>
              </w:rPr>
              <w:t xml:space="preserve"> год и</w:t>
            </w:r>
            <w:r w:rsidRPr="00125310">
              <w:rPr>
                <w:rFonts w:ascii="Times New Roman" w:hAnsi="Times New Roman" w:cs="Times New Roman"/>
                <w:sz w:val="20"/>
              </w:rPr>
              <w:t xml:space="preserve"> плановый период 202</w:t>
            </w:r>
            <w:r w:rsidR="008F04A7">
              <w:rPr>
                <w:rFonts w:ascii="Times New Roman" w:hAnsi="Times New Roman" w:cs="Times New Roman"/>
                <w:sz w:val="20"/>
              </w:rPr>
              <w:t>3</w:t>
            </w:r>
            <w:r w:rsidRPr="00125310">
              <w:rPr>
                <w:rFonts w:ascii="Times New Roman" w:hAnsi="Times New Roman" w:cs="Times New Roman"/>
                <w:sz w:val="20"/>
              </w:rPr>
              <w:t xml:space="preserve"> и 202</w:t>
            </w:r>
            <w:r w:rsidR="008F04A7">
              <w:rPr>
                <w:rFonts w:ascii="Times New Roman" w:hAnsi="Times New Roman" w:cs="Times New Roman"/>
                <w:sz w:val="20"/>
              </w:rPr>
              <w:t>4</w:t>
            </w:r>
            <w:r w:rsidRPr="00125310">
              <w:rPr>
                <w:rFonts w:ascii="Times New Roman" w:hAnsi="Times New Roman" w:cs="Times New Roman"/>
                <w:sz w:val="20"/>
              </w:rPr>
              <w:t xml:space="preserve"> годов</w:t>
            </w:r>
          </w:p>
        </w:tc>
      </w:tr>
      <w:tr w:rsidR="005449F7" w:rsidRPr="00C513A9" w:rsidTr="00C513A9">
        <w:tc>
          <w:tcPr>
            <w:tcW w:w="567" w:type="dxa"/>
          </w:tcPr>
          <w:p w:rsidR="005449F7" w:rsidRPr="00C513A9" w:rsidRDefault="005449F7" w:rsidP="005449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418" w:type="dxa"/>
          </w:tcPr>
          <w:p w:rsidR="005449F7" w:rsidRPr="00C513A9" w:rsidRDefault="005449F7" w:rsidP="005449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й муниципальной программы и (или) целей социально-экономической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544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544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циальной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населения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5449F7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9D6A7B"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5449F7" w:rsidRPr="00C513A9" w:rsidTr="00C513A9">
        <w:tc>
          <w:tcPr>
            <w:tcW w:w="567" w:type="dxa"/>
          </w:tcPr>
          <w:p w:rsidR="005449F7" w:rsidRPr="00C513A9" w:rsidRDefault="005449F7" w:rsidP="005449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418" w:type="dxa"/>
          </w:tcPr>
          <w:p w:rsidR="005449F7" w:rsidRPr="00C513A9" w:rsidRDefault="005449F7" w:rsidP="005449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5449F7" w:rsidRPr="00C513A9" w:rsidRDefault="005449F7" w:rsidP="00544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544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3" w:type="dxa"/>
          </w:tcPr>
          <w:p w:rsidR="009D6A7B" w:rsidRPr="00C513A9" w:rsidRDefault="00C513A9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835" w:type="dxa"/>
          </w:tcPr>
          <w:p w:rsidR="009D6A7B" w:rsidRPr="00C513A9" w:rsidRDefault="006F1F10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Итоги оценки эффективности налогового расход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6F1F10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D6A7B" w:rsidRPr="00C513A9" w:rsidRDefault="009D6A7B" w:rsidP="009D6A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0921" w:rsidRDefault="009D6A7B" w:rsidP="00544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449F7" w:rsidRPr="00DD17E4" w:rsidRDefault="005449F7" w:rsidP="00EB16A3">
      <w:pPr>
        <w:pStyle w:val="ConsPlusNormal"/>
        <w:ind w:right="-73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</w:t>
      </w:r>
      <w:r w:rsidR="00EB16A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EB16A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5449F7" w:rsidRPr="00DD17E4" w:rsidRDefault="003864E0" w:rsidP="005449F7">
      <w:pPr>
        <w:pStyle w:val="ConsPlusNormal"/>
        <w:ind w:left="10206" w:right="-7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оновского</w:t>
      </w:r>
      <w:r w:rsidR="00736385">
        <w:rPr>
          <w:rFonts w:ascii="Times New Roman" w:hAnsi="Times New Roman" w:cs="Times New Roman"/>
          <w:sz w:val="28"/>
          <w:szCs w:val="28"/>
        </w:rPr>
        <w:t xml:space="preserve"> </w:t>
      </w:r>
      <w:r w:rsidR="005449F7" w:rsidRPr="00DD17E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449F7" w:rsidRDefault="005449F7" w:rsidP="005449F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449F7" w:rsidRPr="00DD17E4" w:rsidRDefault="005449F7" w:rsidP="005449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449F7" w:rsidRPr="00DD17E4" w:rsidRDefault="005449F7" w:rsidP="005449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3864E0">
        <w:rPr>
          <w:rFonts w:ascii="Times New Roman" w:hAnsi="Times New Roman" w:cs="Times New Roman"/>
          <w:b/>
          <w:sz w:val="28"/>
          <w:szCs w:val="28"/>
        </w:rPr>
        <w:t>Парамоновского</w:t>
      </w:r>
      <w:r w:rsidR="007D01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за </w:t>
      </w:r>
      <w:r w:rsidR="00A46CC4">
        <w:rPr>
          <w:rFonts w:ascii="Times New Roman" w:hAnsi="Times New Roman" w:cs="Times New Roman"/>
          <w:b/>
          <w:sz w:val="28"/>
          <w:szCs w:val="28"/>
        </w:rPr>
        <w:t>202</w:t>
      </w:r>
      <w:r w:rsidR="007D01E6">
        <w:rPr>
          <w:rFonts w:ascii="Times New Roman" w:hAnsi="Times New Roman" w:cs="Times New Roman"/>
          <w:b/>
          <w:sz w:val="28"/>
          <w:szCs w:val="28"/>
        </w:rPr>
        <w:t>2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449F7" w:rsidRDefault="005449F7" w:rsidP="005449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снижению налоговой ставки по налогу на имущество физических лиц для Граждан </w:t>
      </w:r>
      <w:proofErr w:type="gramStart"/>
      <w:r>
        <w:rPr>
          <w:rFonts w:ascii="Times New Roman" w:hAnsi="Times New Roman" w:cs="Times New Roman"/>
          <w:sz w:val="28"/>
          <w:szCs w:val="28"/>
        </w:rPr>
        <w:t>РФ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ющих в составе семьи трех и более детей</w:t>
      </w:r>
    </w:p>
    <w:p w:rsidR="005449F7" w:rsidRPr="001B7B92" w:rsidRDefault="005449F7" w:rsidP="005449F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B7B92">
        <w:rPr>
          <w:rFonts w:ascii="Times New Roman" w:hAnsi="Times New Roman" w:cs="Times New Roman"/>
          <w:sz w:val="28"/>
          <w:szCs w:val="28"/>
          <w:u w:val="single"/>
        </w:rPr>
        <w:t>___</w:t>
      </w:r>
      <w:r w:rsidR="00736385" w:rsidRPr="0073638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36385">
        <w:rPr>
          <w:rFonts w:ascii="Times New Roman" w:hAnsi="Times New Roman" w:cs="Times New Roman"/>
          <w:sz w:val="28"/>
          <w:szCs w:val="28"/>
          <w:u w:val="single"/>
        </w:rPr>
        <w:t>Евстигнеева Наталья Викторовна</w:t>
      </w:r>
      <w:r w:rsidR="00736385"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Pr="001B7B92">
        <w:rPr>
          <w:rFonts w:ascii="Times New Roman" w:hAnsi="Times New Roman" w:cs="Times New Roman"/>
          <w:sz w:val="28"/>
          <w:szCs w:val="28"/>
          <w:u w:val="single"/>
        </w:rPr>
        <w:t>_____</w:t>
      </w:r>
    </w:p>
    <w:p w:rsidR="005449F7" w:rsidRPr="001B7B92" w:rsidRDefault="005449F7" w:rsidP="005449F7">
      <w:pPr>
        <w:pStyle w:val="ConsPlusNonformat"/>
        <w:jc w:val="center"/>
        <w:rPr>
          <w:rFonts w:ascii="Times New Roman" w:hAnsi="Times New Roman" w:cs="Times New Roman"/>
        </w:rPr>
      </w:pPr>
      <w:r w:rsidRPr="001B7B92">
        <w:rPr>
          <w:rFonts w:ascii="Times New Roman" w:hAnsi="Times New Roman" w:cs="Times New Roman"/>
        </w:rPr>
        <w:t>(ФИО куратора налоговых расходов)</w:t>
      </w:r>
    </w:p>
    <w:p w:rsidR="005449F7" w:rsidRPr="00DD17E4" w:rsidRDefault="005449F7" w:rsidP="005449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418"/>
        <w:gridCol w:w="1843"/>
        <w:gridCol w:w="2835"/>
      </w:tblGrid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49F7" w:rsidRPr="00C513A9" w:rsidTr="0093695D">
        <w:tc>
          <w:tcPr>
            <w:tcW w:w="14663" w:type="dxa"/>
            <w:gridSpan w:val="4"/>
          </w:tcPr>
          <w:p w:rsidR="005449F7" w:rsidRPr="00C513A9" w:rsidRDefault="005449F7" w:rsidP="009369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5E501C" w:rsidRDefault="00736385" w:rsidP="005E5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01C">
              <w:rPr>
                <w:rFonts w:ascii="Times New Roman" w:hAnsi="Times New Roman" w:cs="Times New Roman"/>
                <w:sz w:val="20"/>
              </w:rPr>
              <w:t>Постановление Администрации Парамоновского сельско</w:t>
            </w:r>
            <w:r w:rsidR="00853772" w:rsidRPr="005E501C">
              <w:rPr>
                <w:rFonts w:ascii="Times New Roman" w:hAnsi="Times New Roman" w:cs="Times New Roman"/>
                <w:sz w:val="20"/>
              </w:rPr>
              <w:t xml:space="preserve">го поселения от </w:t>
            </w:r>
            <w:r w:rsidR="00207093" w:rsidRPr="005E501C">
              <w:rPr>
                <w:rFonts w:ascii="Times New Roman" w:hAnsi="Times New Roman" w:cs="Times New Roman"/>
                <w:sz w:val="20"/>
              </w:rPr>
              <w:t>1</w:t>
            </w:r>
            <w:r w:rsidR="00853772" w:rsidRPr="005E501C">
              <w:rPr>
                <w:rFonts w:ascii="Times New Roman" w:hAnsi="Times New Roman" w:cs="Times New Roman"/>
                <w:sz w:val="20"/>
              </w:rPr>
              <w:t>8</w:t>
            </w:r>
            <w:r w:rsidR="00207093" w:rsidRPr="005E501C">
              <w:rPr>
                <w:rFonts w:ascii="Times New Roman" w:hAnsi="Times New Roman" w:cs="Times New Roman"/>
                <w:sz w:val="20"/>
              </w:rPr>
              <w:t>.10.202</w:t>
            </w:r>
            <w:r w:rsidR="005E501C" w:rsidRPr="005E501C">
              <w:rPr>
                <w:rFonts w:ascii="Times New Roman" w:hAnsi="Times New Roman" w:cs="Times New Roman"/>
                <w:sz w:val="20"/>
              </w:rPr>
              <w:t>1</w:t>
            </w:r>
            <w:r w:rsidR="00A46CC4" w:rsidRPr="005E501C">
              <w:rPr>
                <w:rFonts w:ascii="Times New Roman" w:hAnsi="Times New Roman" w:cs="Times New Roman"/>
                <w:sz w:val="20"/>
              </w:rPr>
              <w:t xml:space="preserve"> г. №</w:t>
            </w:r>
            <w:r w:rsidR="005E501C" w:rsidRPr="005E501C">
              <w:rPr>
                <w:rFonts w:ascii="Times New Roman" w:hAnsi="Times New Roman" w:cs="Times New Roman"/>
                <w:sz w:val="20"/>
              </w:rPr>
              <w:t xml:space="preserve"> 46/1</w:t>
            </w:r>
            <w:r w:rsidRPr="005E501C">
              <w:rPr>
                <w:rFonts w:ascii="Times New Roman" w:hAnsi="Times New Roman" w:cs="Times New Roman"/>
                <w:sz w:val="20"/>
              </w:rPr>
              <w:t xml:space="preserve"> «Об утверждении прогноза социально-экономического развития Парамоновского сельского поселения на 20</w:t>
            </w:r>
            <w:r w:rsidR="00A46CC4" w:rsidRPr="005E501C">
              <w:rPr>
                <w:rFonts w:ascii="Times New Roman" w:hAnsi="Times New Roman" w:cs="Times New Roman"/>
                <w:sz w:val="20"/>
              </w:rPr>
              <w:t>2</w:t>
            </w:r>
            <w:r w:rsidR="005E501C">
              <w:rPr>
                <w:rFonts w:ascii="Times New Roman" w:hAnsi="Times New Roman" w:cs="Times New Roman"/>
                <w:sz w:val="20"/>
              </w:rPr>
              <w:t>2</w:t>
            </w:r>
            <w:r w:rsidRPr="005E501C">
              <w:rPr>
                <w:rFonts w:ascii="Times New Roman" w:hAnsi="Times New Roman" w:cs="Times New Roman"/>
                <w:sz w:val="20"/>
              </w:rPr>
              <w:t>год и плановый период 202</w:t>
            </w:r>
            <w:r w:rsidR="005E501C">
              <w:rPr>
                <w:rFonts w:ascii="Times New Roman" w:hAnsi="Times New Roman" w:cs="Times New Roman"/>
                <w:sz w:val="20"/>
              </w:rPr>
              <w:t>3</w:t>
            </w:r>
            <w:r w:rsidRPr="005E501C">
              <w:rPr>
                <w:rFonts w:ascii="Times New Roman" w:hAnsi="Times New Roman" w:cs="Times New Roman"/>
                <w:sz w:val="20"/>
              </w:rPr>
              <w:t xml:space="preserve"> и 202</w:t>
            </w:r>
            <w:r w:rsidR="005E501C">
              <w:rPr>
                <w:rFonts w:ascii="Times New Roman" w:hAnsi="Times New Roman" w:cs="Times New Roman"/>
                <w:sz w:val="20"/>
              </w:rPr>
              <w:t>4</w:t>
            </w:r>
            <w:r w:rsidRPr="005E501C">
              <w:rPr>
                <w:rFonts w:ascii="Times New Roman" w:hAnsi="Times New Roman" w:cs="Times New Roman"/>
                <w:sz w:val="20"/>
              </w:rPr>
              <w:t xml:space="preserve"> годов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й муниципальной программы и (или) целей социально-экономической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циальной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населения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5449F7" w:rsidRPr="00C513A9" w:rsidTr="0093695D">
        <w:tc>
          <w:tcPr>
            <w:tcW w:w="14663" w:type="dxa"/>
            <w:gridSpan w:val="4"/>
          </w:tcPr>
          <w:p w:rsidR="005449F7" w:rsidRPr="00C513A9" w:rsidRDefault="005449F7" w:rsidP="009369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5449F7" w:rsidRPr="00C513A9" w:rsidTr="0093695D">
        <w:tc>
          <w:tcPr>
            <w:tcW w:w="14663" w:type="dxa"/>
            <w:gridSpan w:val="4"/>
          </w:tcPr>
          <w:p w:rsidR="005449F7" w:rsidRPr="00C513A9" w:rsidRDefault="005449F7" w:rsidP="009369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Итоги оценки эффективности налогового расхода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449F7" w:rsidRPr="00C513A9" w:rsidRDefault="005449F7" w:rsidP="005449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49F7" w:rsidRDefault="005449F7" w:rsidP="00544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449F7" w:rsidRPr="00DD17E4" w:rsidRDefault="005449F7" w:rsidP="00544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5449F7" w:rsidRPr="00DD17E4" w:rsidSect="00D0174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0A71"/>
    <w:rsid w:val="000049EB"/>
    <w:rsid w:val="00015BE5"/>
    <w:rsid w:val="00027BEE"/>
    <w:rsid w:val="0004769D"/>
    <w:rsid w:val="000564F6"/>
    <w:rsid w:val="000566FD"/>
    <w:rsid w:val="000A0E7C"/>
    <w:rsid w:val="000C0871"/>
    <w:rsid w:val="000C318F"/>
    <w:rsid w:val="000C6B10"/>
    <w:rsid w:val="000E599F"/>
    <w:rsid w:val="000F30A8"/>
    <w:rsid w:val="000F691B"/>
    <w:rsid w:val="00103488"/>
    <w:rsid w:val="001056BC"/>
    <w:rsid w:val="00126106"/>
    <w:rsid w:val="0013056D"/>
    <w:rsid w:val="00132453"/>
    <w:rsid w:val="001539FA"/>
    <w:rsid w:val="001673A0"/>
    <w:rsid w:val="0018791C"/>
    <w:rsid w:val="001B7B92"/>
    <w:rsid w:val="001D0C88"/>
    <w:rsid w:val="001D40EC"/>
    <w:rsid w:val="001E7147"/>
    <w:rsid w:val="001F3DF5"/>
    <w:rsid w:val="00206000"/>
    <w:rsid w:val="00207093"/>
    <w:rsid w:val="00210A71"/>
    <w:rsid w:val="00295336"/>
    <w:rsid w:val="002A343F"/>
    <w:rsid w:val="002A3B44"/>
    <w:rsid w:val="002A789F"/>
    <w:rsid w:val="002C058B"/>
    <w:rsid w:val="002C27E1"/>
    <w:rsid w:val="00302BB4"/>
    <w:rsid w:val="0030428C"/>
    <w:rsid w:val="00307713"/>
    <w:rsid w:val="00310154"/>
    <w:rsid w:val="00336297"/>
    <w:rsid w:val="00343F99"/>
    <w:rsid w:val="00351CBA"/>
    <w:rsid w:val="0037022C"/>
    <w:rsid w:val="00370B0B"/>
    <w:rsid w:val="00376DDC"/>
    <w:rsid w:val="003864E0"/>
    <w:rsid w:val="00390AE2"/>
    <w:rsid w:val="003A630A"/>
    <w:rsid w:val="003B319A"/>
    <w:rsid w:val="003E6D00"/>
    <w:rsid w:val="003F1464"/>
    <w:rsid w:val="003F26E5"/>
    <w:rsid w:val="00424051"/>
    <w:rsid w:val="00431E1C"/>
    <w:rsid w:val="00450F7E"/>
    <w:rsid w:val="00460B58"/>
    <w:rsid w:val="00472D5D"/>
    <w:rsid w:val="004876B1"/>
    <w:rsid w:val="004A3A55"/>
    <w:rsid w:val="004D6974"/>
    <w:rsid w:val="004D7C32"/>
    <w:rsid w:val="00501FE1"/>
    <w:rsid w:val="00515841"/>
    <w:rsid w:val="0054264D"/>
    <w:rsid w:val="005449F7"/>
    <w:rsid w:val="00547888"/>
    <w:rsid w:val="00572907"/>
    <w:rsid w:val="0059571F"/>
    <w:rsid w:val="00597E61"/>
    <w:rsid w:val="005A5CE9"/>
    <w:rsid w:val="005C055F"/>
    <w:rsid w:val="005D3F90"/>
    <w:rsid w:val="005E386A"/>
    <w:rsid w:val="005E501C"/>
    <w:rsid w:val="00610741"/>
    <w:rsid w:val="006453B4"/>
    <w:rsid w:val="006616E0"/>
    <w:rsid w:val="00684134"/>
    <w:rsid w:val="00684D76"/>
    <w:rsid w:val="006C6B7A"/>
    <w:rsid w:val="006D2191"/>
    <w:rsid w:val="006F1F10"/>
    <w:rsid w:val="006F208D"/>
    <w:rsid w:val="00701A52"/>
    <w:rsid w:val="00702E27"/>
    <w:rsid w:val="007078DA"/>
    <w:rsid w:val="007078E2"/>
    <w:rsid w:val="0071326C"/>
    <w:rsid w:val="007254F5"/>
    <w:rsid w:val="00730C87"/>
    <w:rsid w:val="00730E59"/>
    <w:rsid w:val="0073208D"/>
    <w:rsid w:val="00736385"/>
    <w:rsid w:val="007B0EBA"/>
    <w:rsid w:val="007B4235"/>
    <w:rsid w:val="007C0E3F"/>
    <w:rsid w:val="007C1623"/>
    <w:rsid w:val="007C5A9A"/>
    <w:rsid w:val="007D01E6"/>
    <w:rsid w:val="007D3229"/>
    <w:rsid w:val="007D4B76"/>
    <w:rsid w:val="007F0440"/>
    <w:rsid w:val="00802F37"/>
    <w:rsid w:val="008037AC"/>
    <w:rsid w:val="0080487F"/>
    <w:rsid w:val="008054F8"/>
    <w:rsid w:val="00805698"/>
    <w:rsid w:val="008250DD"/>
    <w:rsid w:val="00826303"/>
    <w:rsid w:val="008279C4"/>
    <w:rsid w:val="00853772"/>
    <w:rsid w:val="00855066"/>
    <w:rsid w:val="00855F59"/>
    <w:rsid w:val="00860921"/>
    <w:rsid w:val="0088432F"/>
    <w:rsid w:val="00893CCF"/>
    <w:rsid w:val="00895245"/>
    <w:rsid w:val="008B14CB"/>
    <w:rsid w:val="008B2959"/>
    <w:rsid w:val="008B5334"/>
    <w:rsid w:val="008C2FF4"/>
    <w:rsid w:val="008C6E6D"/>
    <w:rsid w:val="008E0BCC"/>
    <w:rsid w:val="008F04A7"/>
    <w:rsid w:val="008F0691"/>
    <w:rsid w:val="008F215D"/>
    <w:rsid w:val="009071B3"/>
    <w:rsid w:val="0091017C"/>
    <w:rsid w:val="00921A56"/>
    <w:rsid w:val="00926DD8"/>
    <w:rsid w:val="00935D4B"/>
    <w:rsid w:val="0093695D"/>
    <w:rsid w:val="00980FD1"/>
    <w:rsid w:val="00983FF9"/>
    <w:rsid w:val="00991407"/>
    <w:rsid w:val="009942F2"/>
    <w:rsid w:val="009A185F"/>
    <w:rsid w:val="009B546B"/>
    <w:rsid w:val="009C5687"/>
    <w:rsid w:val="009D6A7B"/>
    <w:rsid w:val="009D6D2C"/>
    <w:rsid w:val="00A1727B"/>
    <w:rsid w:val="00A37101"/>
    <w:rsid w:val="00A451E6"/>
    <w:rsid w:val="00A46CC4"/>
    <w:rsid w:val="00A51CCD"/>
    <w:rsid w:val="00A566EE"/>
    <w:rsid w:val="00A76D82"/>
    <w:rsid w:val="00A77A82"/>
    <w:rsid w:val="00A8192B"/>
    <w:rsid w:val="00AA1D30"/>
    <w:rsid w:val="00AD3833"/>
    <w:rsid w:val="00AD6522"/>
    <w:rsid w:val="00AD6C81"/>
    <w:rsid w:val="00AE4DCF"/>
    <w:rsid w:val="00AF51C4"/>
    <w:rsid w:val="00B10DFF"/>
    <w:rsid w:val="00B251DE"/>
    <w:rsid w:val="00B447F7"/>
    <w:rsid w:val="00B46458"/>
    <w:rsid w:val="00B6045A"/>
    <w:rsid w:val="00B62197"/>
    <w:rsid w:val="00B70DBB"/>
    <w:rsid w:val="00BD1E15"/>
    <w:rsid w:val="00BD31A0"/>
    <w:rsid w:val="00BD50D1"/>
    <w:rsid w:val="00BE571D"/>
    <w:rsid w:val="00BF2012"/>
    <w:rsid w:val="00C218B0"/>
    <w:rsid w:val="00C35F53"/>
    <w:rsid w:val="00C4660A"/>
    <w:rsid w:val="00C513A9"/>
    <w:rsid w:val="00C53CC7"/>
    <w:rsid w:val="00C61608"/>
    <w:rsid w:val="00C644A5"/>
    <w:rsid w:val="00C74039"/>
    <w:rsid w:val="00CA38E0"/>
    <w:rsid w:val="00CA64CD"/>
    <w:rsid w:val="00CB5D4F"/>
    <w:rsid w:val="00CC0711"/>
    <w:rsid w:val="00CC0CDF"/>
    <w:rsid w:val="00CD11B5"/>
    <w:rsid w:val="00CE23A3"/>
    <w:rsid w:val="00D01743"/>
    <w:rsid w:val="00D06A8B"/>
    <w:rsid w:val="00D33322"/>
    <w:rsid w:val="00D615A1"/>
    <w:rsid w:val="00D665F7"/>
    <w:rsid w:val="00D66E83"/>
    <w:rsid w:val="00D7351E"/>
    <w:rsid w:val="00D92EFA"/>
    <w:rsid w:val="00DA396B"/>
    <w:rsid w:val="00DA3B1A"/>
    <w:rsid w:val="00DA51ED"/>
    <w:rsid w:val="00DB4660"/>
    <w:rsid w:val="00DC452B"/>
    <w:rsid w:val="00DD17E4"/>
    <w:rsid w:val="00E04D60"/>
    <w:rsid w:val="00E07906"/>
    <w:rsid w:val="00E112B4"/>
    <w:rsid w:val="00E21D49"/>
    <w:rsid w:val="00E57D97"/>
    <w:rsid w:val="00E754F4"/>
    <w:rsid w:val="00E76FF0"/>
    <w:rsid w:val="00E81A00"/>
    <w:rsid w:val="00E82429"/>
    <w:rsid w:val="00E8428A"/>
    <w:rsid w:val="00E92572"/>
    <w:rsid w:val="00E96C6F"/>
    <w:rsid w:val="00EB16A3"/>
    <w:rsid w:val="00EB3E3A"/>
    <w:rsid w:val="00EC269F"/>
    <w:rsid w:val="00EC371F"/>
    <w:rsid w:val="00EC4AAE"/>
    <w:rsid w:val="00EC6DF5"/>
    <w:rsid w:val="00ED0A6C"/>
    <w:rsid w:val="00ED4A19"/>
    <w:rsid w:val="00ED57D0"/>
    <w:rsid w:val="00EE1BAD"/>
    <w:rsid w:val="00F07026"/>
    <w:rsid w:val="00F174E6"/>
    <w:rsid w:val="00F23E39"/>
    <w:rsid w:val="00F26A9F"/>
    <w:rsid w:val="00F368F3"/>
    <w:rsid w:val="00F536E6"/>
    <w:rsid w:val="00F75F2D"/>
    <w:rsid w:val="00F77C87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18791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DD858776746F0F4068C5BEB58CFC2DE1A7797461F0F748E1E397975F94F2A33032FD3898B95E0A935649A7CAF1D35A0626958D3627295ABo8J5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FBF4D-83BF-4FE0-871B-2075EA3B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2</Pages>
  <Words>5218</Words>
  <Characters>2974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stema</cp:lastModifiedBy>
  <cp:revision>46</cp:revision>
  <cp:lastPrinted>2020-05-19T07:15:00Z</cp:lastPrinted>
  <dcterms:created xsi:type="dcterms:W3CDTF">2020-08-12T12:21:00Z</dcterms:created>
  <dcterms:modified xsi:type="dcterms:W3CDTF">2023-08-09T06:27:00Z</dcterms:modified>
</cp:coreProperties>
</file>